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3F7FC" w14:textId="77777777" w:rsidR="00A15097" w:rsidRPr="00570A24" w:rsidRDefault="00EF23D8" w:rsidP="00EF23D8">
      <w:pPr>
        <w:jc w:val="left"/>
        <w:rPr>
          <w:sz w:val="22"/>
        </w:rPr>
      </w:pPr>
      <w:r>
        <w:rPr>
          <w:rFonts w:hint="eastAsia"/>
          <w:szCs w:val="21"/>
        </w:rPr>
        <w:t>（</w:t>
      </w:r>
      <w:r w:rsidR="00A15097" w:rsidRPr="00A15097">
        <w:rPr>
          <w:rFonts w:hint="eastAsia"/>
          <w:szCs w:val="21"/>
        </w:rPr>
        <w:t>様式</w:t>
      </w:r>
      <w:r w:rsidR="00506F84">
        <w:rPr>
          <w:rFonts w:hint="eastAsia"/>
          <w:szCs w:val="21"/>
        </w:rPr>
        <w:t>１６</w:t>
      </w:r>
      <w:r>
        <w:rPr>
          <w:rFonts w:hint="eastAsia"/>
        </w:rPr>
        <w:t>）</w:t>
      </w:r>
    </w:p>
    <w:p w14:paraId="586D389D" w14:textId="77777777" w:rsidR="00956B2F" w:rsidRPr="00205577" w:rsidRDefault="00956B2F" w:rsidP="00956B2F">
      <w:pPr>
        <w:rPr>
          <w:u w:val="single"/>
        </w:rPr>
      </w:pPr>
      <w:r w:rsidRPr="00205577">
        <w:rPr>
          <w:rFonts w:hint="eastAsia"/>
        </w:rPr>
        <w:t>東京大学</w:t>
      </w:r>
      <w:r w:rsidR="00C464AB">
        <w:rPr>
          <w:rFonts w:hint="eastAsia"/>
        </w:rPr>
        <w:t>大学院薬学系研究科附属</w:t>
      </w:r>
      <w:r w:rsidR="00F7158B">
        <w:rPr>
          <w:rFonts w:hint="eastAsia"/>
        </w:rPr>
        <w:t>創薬</w:t>
      </w:r>
      <w:r w:rsidR="00431131">
        <w:rPr>
          <w:rFonts w:hint="eastAsia"/>
        </w:rPr>
        <w:t>機構</w:t>
      </w:r>
      <w:r w:rsidRPr="00205577">
        <w:rPr>
          <w:rFonts w:hint="eastAsia"/>
        </w:rPr>
        <w:t xml:space="preserve">　</w:t>
      </w:r>
      <w:r w:rsidRPr="00205577">
        <w:rPr>
          <w:rFonts w:hint="eastAsia"/>
        </w:rPr>
        <w:t xml:space="preserve"> </w:t>
      </w:r>
      <w:r w:rsidRPr="00205577">
        <w:rPr>
          <w:rFonts w:hint="eastAsia"/>
        </w:rPr>
        <w:t>御中</w:t>
      </w:r>
    </w:p>
    <w:p w14:paraId="7121D678" w14:textId="77777777" w:rsidR="00956B2F" w:rsidRPr="00205577" w:rsidRDefault="00FE1C36" w:rsidP="00956B2F">
      <w:pPr>
        <w:jc w:val="right"/>
      </w:pPr>
      <w:r>
        <w:rPr>
          <w:rFonts w:hint="eastAsia"/>
        </w:rPr>
        <w:t>202x</w:t>
      </w:r>
      <w:r w:rsidR="00956B2F" w:rsidRPr="00205577">
        <w:rPr>
          <w:rFonts w:hint="eastAsia"/>
        </w:rPr>
        <w:t>年　　月　　日</w:t>
      </w:r>
    </w:p>
    <w:p w14:paraId="3A2DA7F7" w14:textId="77777777" w:rsidR="00956B2F" w:rsidRPr="00205577" w:rsidRDefault="00956B2F" w:rsidP="00956B2F">
      <w:pPr>
        <w:jc w:val="center"/>
        <w:rPr>
          <w:b/>
        </w:rPr>
      </w:pPr>
      <w:r w:rsidRPr="00205577">
        <w:rPr>
          <w:rFonts w:hint="eastAsia"/>
          <w:b/>
        </w:rPr>
        <w:t>化合物</w:t>
      </w:r>
      <w:r w:rsidR="00800902">
        <w:rPr>
          <w:rFonts w:hint="eastAsia"/>
          <w:b/>
        </w:rPr>
        <w:t>利用成果公表</w:t>
      </w:r>
      <w:r w:rsidRPr="00205577">
        <w:rPr>
          <w:rFonts w:hint="eastAsia"/>
          <w:b/>
        </w:rPr>
        <w:t>申請書</w:t>
      </w:r>
    </w:p>
    <w:p w14:paraId="049177A4" w14:textId="77777777" w:rsidR="00ED2D3F" w:rsidRDefault="00ED2D3F" w:rsidP="00ED2D3F">
      <w:pPr>
        <w:rPr>
          <w:bCs/>
        </w:rPr>
      </w:pPr>
    </w:p>
    <w:p w14:paraId="5BA777F0" w14:textId="77777777" w:rsidR="00ED2D3F" w:rsidRDefault="00ED2D3F" w:rsidP="00ED2D3F">
      <w:pPr>
        <w:rPr>
          <w:bCs/>
        </w:rPr>
      </w:pPr>
    </w:p>
    <w:p w14:paraId="42B11638" w14:textId="77777777" w:rsidR="00ED2D3F" w:rsidRPr="00F9487F" w:rsidRDefault="00800902" w:rsidP="0091339F">
      <w:pPr>
        <w:ind w:firstLineChars="100" w:firstLine="210"/>
        <w:rPr>
          <w:bCs/>
        </w:rPr>
      </w:pPr>
      <w:r>
        <w:rPr>
          <w:rFonts w:hint="eastAsia"/>
          <w:bCs/>
        </w:rPr>
        <w:t>貴</w:t>
      </w:r>
      <w:r w:rsidR="00431131">
        <w:rPr>
          <w:rFonts w:hint="eastAsia"/>
          <w:bCs/>
        </w:rPr>
        <w:t>機構</w:t>
      </w:r>
      <w:r>
        <w:rPr>
          <w:rFonts w:hint="eastAsia"/>
          <w:bCs/>
        </w:rPr>
        <w:t>から提供を受けた化合物サンプルを利用した成果を得ることができました。つきましては、当該成果を公表いたしたく、契約書／覚書第</w:t>
      </w:r>
      <w:r>
        <w:rPr>
          <w:rFonts w:hint="eastAsia"/>
          <w:bCs/>
        </w:rPr>
        <w:t>12</w:t>
      </w:r>
      <w:r>
        <w:rPr>
          <w:rFonts w:hint="eastAsia"/>
          <w:bCs/>
        </w:rPr>
        <w:t>条に従</w:t>
      </w:r>
      <w:r w:rsidR="00C027B5">
        <w:rPr>
          <w:rFonts w:hint="eastAsia"/>
          <w:bCs/>
        </w:rPr>
        <w:t>い</w:t>
      </w:r>
      <w:r w:rsidR="00CC160C">
        <w:rPr>
          <w:rFonts w:hint="eastAsia"/>
          <w:bCs/>
        </w:rPr>
        <w:t>、下記の確認事項を了承した上で申請いたします</w:t>
      </w:r>
      <w:r w:rsidR="00ED2D3F">
        <w:rPr>
          <w:rFonts w:hint="eastAsia"/>
          <w:bCs/>
        </w:rPr>
        <w:t>。</w:t>
      </w:r>
    </w:p>
    <w:p w14:paraId="1EAE28A1" w14:textId="77777777" w:rsidR="00956B2F" w:rsidRDefault="00956B2F" w:rsidP="00956B2F">
      <w:pPr>
        <w:rPr>
          <w:b/>
        </w:rPr>
      </w:pPr>
    </w:p>
    <w:p w14:paraId="1A596A81" w14:textId="77777777" w:rsidR="00ED2D3F" w:rsidRPr="00ED2D3F" w:rsidRDefault="00ED2D3F" w:rsidP="00956B2F">
      <w:pPr>
        <w:rPr>
          <w:b/>
        </w:rPr>
      </w:pPr>
    </w:p>
    <w:p w14:paraId="73578B4F" w14:textId="77777777" w:rsidR="00956B2F" w:rsidRPr="00205577" w:rsidRDefault="00956B2F" w:rsidP="00956B2F">
      <w:r w:rsidRPr="00205577">
        <w:rPr>
          <w:rFonts w:hint="eastAsia"/>
        </w:rPr>
        <w:t>１　申請者</w:t>
      </w:r>
    </w:p>
    <w:p w14:paraId="00885B9A" w14:textId="77777777" w:rsidR="00956B2F" w:rsidRPr="00205577" w:rsidRDefault="00956B2F" w:rsidP="00956B2F">
      <w:pPr>
        <w:rPr>
          <w:u w:val="single"/>
        </w:rPr>
      </w:pPr>
      <w:r w:rsidRPr="00205577">
        <w:rPr>
          <w:rFonts w:hint="eastAsia"/>
          <w:u w:val="single"/>
        </w:rPr>
        <w:t xml:space="preserve">研究者名　　　　　　　　　　　　</w:t>
      </w:r>
      <w:r w:rsidRPr="00205577">
        <w:rPr>
          <w:rFonts w:hint="eastAsia"/>
        </w:rPr>
        <w:t xml:space="preserve">　　</w:t>
      </w:r>
      <w:r w:rsidRPr="00205577">
        <w:rPr>
          <w:rFonts w:hint="eastAsia"/>
          <w:u w:val="single"/>
        </w:rPr>
        <w:t xml:space="preserve">役職　　　　　　　　　　　</w:t>
      </w:r>
    </w:p>
    <w:p w14:paraId="0A2EC6D7" w14:textId="77777777" w:rsidR="00956B2F" w:rsidRPr="00205577" w:rsidRDefault="00956B2F" w:rsidP="00956B2F">
      <w:pPr>
        <w:rPr>
          <w:u w:val="single"/>
        </w:rPr>
      </w:pPr>
      <w:r w:rsidRPr="00205577">
        <w:rPr>
          <w:rFonts w:hint="eastAsia"/>
          <w:u w:val="single"/>
        </w:rPr>
        <w:t xml:space="preserve">機関名　　　　　　　　　　　　　</w:t>
      </w:r>
      <w:r w:rsidRPr="00205577">
        <w:rPr>
          <w:rFonts w:hint="eastAsia"/>
        </w:rPr>
        <w:t xml:space="preserve">　　</w:t>
      </w:r>
      <w:r w:rsidRPr="00205577">
        <w:rPr>
          <w:rFonts w:hint="eastAsia"/>
          <w:u w:val="single"/>
        </w:rPr>
        <w:t xml:space="preserve">部署　　　　　　　　　　　　　　</w:t>
      </w:r>
    </w:p>
    <w:p w14:paraId="3F8ED9CF" w14:textId="77777777" w:rsidR="00956B2F" w:rsidRPr="00205577" w:rsidRDefault="00956B2F" w:rsidP="00956B2F">
      <w:pPr>
        <w:rPr>
          <w:u w:val="single"/>
        </w:rPr>
      </w:pPr>
      <w:r w:rsidRPr="00205577">
        <w:rPr>
          <w:rFonts w:hint="eastAsia"/>
          <w:u w:val="single"/>
        </w:rPr>
        <w:t xml:space="preserve">住所　　　　　　　　　　　　　　　　　　　　</w:t>
      </w:r>
      <w:r w:rsidRPr="00205577">
        <w:rPr>
          <w:rFonts w:hint="eastAsia"/>
        </w:rPr>
        <w:t xml:space="preserve">　　</w:t>
      </w:r>
      <w:r w:rsidRPr="00205577">
        <w:rPr>
          <w:rFonts w:hint="eastAsia"/>
          <w:u w:val="single"/>
        </w:rPr>
        <w:t xml:space="preserve">郵便番号　　　　　　　</w:t>
      </w:r>
    </w:p>
    <w:p w14:paraId="6646A5EA" w14:textId="77777777" w:rsidR="00956B2F" w:rsidRPr="00205577" w:rsidRDefault="00956B2F" w:rsidP="00956B2F">
      <w:pPr>
        <w:rPr>
          <w:u w:val="single"/>
        </w:rPr>
      </w:pPr>
      <w:r w:rsidRPr="00205577">
        <w:rPr>
          <w:rFonts w:hint="eastAsia"/>
          <w:u w:val="single"/>
        </w:rPr>
        <w:t xml:space="preserve">電話番号　　　　　　　</w:t>
      </w:r>
      <w:r w:rsidRPr="00205577">
        <w:rPr>
          <w:rFonts w:hint="eastAsia"/>
        </w:rPr>
        <w:t xml:space="preserve">　</w:t>
      </w:r>
      <w:r w:rsidRPr="00205577">
        <w:rPr>
          <w:rFonts w:hint="eastAsia"/>
          <w:u w:val="single"/>
        </w:rPr>
        <w:t>FAX</w:t>
      </w:r>
      <w:r w:rsidRPr="00205577">
        <w:rPr>
          <w:rFonts w:hint="eastAsia"/>
          <w:u w:val="single"/>
        </w:rPr>
        <w:t xml:space="preserve">番号　　　　　　</w:t>
      </w:r>
      <w:r w:rsidRPr="00205577">
        <w:rPr>
          <w:rFonts w:hint="eastAsia"/>
        </w:rPr>
        <w:t xml:space="preserve">　　</w:t>
      </w:r>
      <w:r w:rsidRPr="00205577">
        <w:rPr>
          <w:rFonts w:hint="eastAsia"/>
          <w:u w:val="single"/>
        </w:rPr>
        <w:t>E-mail</w:t>
      </w:r>
      <w:r w:rsidRPr="00205577">
        <w:rPr>
          <w:rFonts w:hint="eastAsia"/>
          <w:u w:val="single"/>
        </w:rPr>
        <w:t xml:space="preserve">アドレス　　　　　　　　　　</w:t>
      </w:r>
    </w:p>
    <w:p w14:paraId="3F57DDB8" w14:textId="77777777" w:rsidR="00956B2F" w:rsidRDefault="00956B2F" w:rsidP="00956B2F">
      <w:pPr>
        <w:rPr>
          <w:u w:val="single"/>
        </w:rPr>
      </w:pPr>
    </w:p>
    <w:p w14:paraId="28E1C246" w14:textId="77777777" w:rsidR="00935A26" w:rsidRPr="00205577" w:rsidRDefault="00935A26" w:rsidP="00956B2F">
      <w:pPr>
        <w:rPr>
          <w:u w:val="single"/>
        </w:rPr>
      </w:pPr>
    </w:p>
    <w:p w14:paraId="77E6B684" w14:textId="77777777" w:rsidR="00956B2F" w:rsidRPr="00205577" w:rsidRDefault="00800902" w:rsidP="00956B2F">
      <w:r>
        <w:rPr>
          <w:rFonts w:hint="eastAsia"/>
        </w:rPr>
        <w:t>連絡担当者／申請者代理人（必要に応じ記載して下さい。）</w:t>
      </w:r>
    </w:p>
    <w:p w14:paraId="68F4E3E8" w14:textId="77777777" w:rsidR="00956B2F" w:rsidRPr="00205577" w:rsidRDefault="00956B2F" w:rsidP="00956B2F">
      <w:pPr>
        <w:rPr>
          <w:u w:val="single"/>
        </w:rPr>
      </w:pPr>
      <w:r w:rsidRPr="00205577">
        <w:rPr>
          <w:rFonts w:hint="eastAsia"/>
          <w:u w:val="single"/>
        </w:rPr>
        <w:t xml:space="preserve">担当者名　　　　　　　　　　　　</w:t>
      </w:r>
      <w:r w:rsidRPr="00205577">
        <w:rPr>
          <w:rFonts w:hint="eastAsia"/>
        </w:rPr>
        <w:t xml:space="preserve">　　</w:t>
      </w:r>
      <w:r w:rsidRPr="00205577">
        <w:rPr>
          <w:rFonts w:hint="eastAsia"/>
          <w:u w:val="single"/>
        </w:rPr>
        <w:t xml:space="preserve">役職　　　　　　　　　　　</w:t>
      </w:r>
    </w:p>
    <w:p w14:paraId="15D82229" w14:textId="77777777" w:rsidR="00956B2F" w:rsidRPr="00205577" w:rsidRDefault="00956B2F" w:rsidP="00956B2F">
      <w:pPr>
        <w:rPr>
          <w:u w:val="single"/>
        </w:rPr>
      </w:pPr>
      <w:r w:rsidRPr="00205577">
        <w:rPr>
          <w:rFonts w:hint="eastAsia"/>
          <w:u w:val="single"/>
        </w:rPr>
        <w:t xml:space="preserve">機関名　　　　　　　　　　　　　</w:t>
      </w:r>
      <w:r w:rsidRPr="00205577">
        <w:rPr>
          <w:rFonts w:hint="eastAsia"/>
        </w:rPr>
        <w:t xml:space="preserve">　　</w:t>
      </w:r>
      <w:r w:rsidRPr="00205577">
        <w:rPr>
          <w:rFonts w:hint="eastAsia"/>
          <w:u w:val="single"/>
        </w:rPr>
        <w:t xml:space="preserve">部署　　　　　　　　　　　　　　</w:t>
      </w:r>
    </w:p>
    <w:p w14:paraId="1FA3416F" w14:textId="77777777" w:rsidR="00956B2F" w:rsidRPr="00205577" w:rsidRDefault="00956B2F" w:rsidP="00956B2F">
      <w:pPr>
        <w:rPr>
          <w:u w:val="single"/>
        </w:rPr>
      </w:pPr>
      <w:r w:rsidRPr="00205577">
        <w:rPr>
          <w:rFonts w:hint="eastAsia"/>
          <w:u w:val="single"/>
        </w:rPr>
        <w:t xml:space="preserve">住所　　　　　　　　　　　　　　　　　　　　</w:t>
      </w:r>
      <w:r w:rsidRPr="00205577">
        <w:rPr>
          <w:rFonts w:hint="eastAsia"/>
        </w:rPr>
        <w:t xml:space="preserve">　　</w:t>
      </w:r>
      <w:r w:rsidRPr="00205577">
        <w:rPr>
          <w:rFonts w:hint="eastAsia"/>
          <w:u w:val="single"/>
        </w:rPr>
        <w:t xml:space="preserve">郵便番号　　　　　　　</w:t>
      </w:r>
    </w:p>
    <w:p w14:paraId="5511FE30" w14:textId="77777777" w:rsidR="00956B2F" w:rsidRPr="00205577" w:rsidRDefault="00956B2F" w:rsidP="00956B2F">
      <w:pPr>
        <w:rPr>
          <w:u w:val="single"/>
        </w:rPr>
      </w:pPr>
      <w:r w:rsidRPr="00205577">
        <w:rPr>
          <w:rFonts w:hint="eastAsia"/>
          <w:u w:val="single"/>
        </w:rPr>
        <w:t xml:space="preserve">電話番号　　　　　　　</w:t>
      </w:r>
      <w:r w:rsidRPr="00205577">
        <w:rPr>
          <w:rFonts w:hint="eastAsia"/>
        </w:rPr>
        <w:t xml:space="preserve">　</w:t>
      </w:r>
      <w:r w:rsidRPr="00205577">
        <w:rPr>
          <w:rFonts w:hint="eastAsia"/>
          <w:u w:val="single"/>
        </w:rPr>
        <w:t>FAX</w:t>
      </w:r>
      <w:r w:rsidRPr="00205577">
        <w:rPr>
          <w:rFonts w:hint="eastAsia"/>
          <w:u w:val="single"/>
        </w:rPr>
        <w:t xml:space="preserve">番号　　　　　　</w:t>
      </w:r>
      <w:r w:rsidRPr="00205577">
        <w:rPr>
          <w:rFonts w:hint="eastAsia"/>
        </w:rPr>
        <w:t xml:space="preserve">　　</w:t>
      </w:r>
      <w:r w:rsidRPr="00205577">
        <w:rPr>
          <w:rFonts w:hint="eastAsia"/>
          <w:u w:val="single"/>
        </w:rPr>
        <w:t>E-mail</w:t>
      </w:r>
      <w:r w:rsidRPr="00205577">
        <w:rPr>
          <w:rFonts w:hint="eastAsia"/>
          <w:u w:val="single"/>
        </w:rPr>
        <w:t xml:space="preserve">アドレス　　　　　　　　　　</w:t>
      </w:r>
    </w:p>
    <w:p w14:paraId="2E51607D" w14:textId="77777777" w:rsidR="00956B2F" w:rsidRDefault="00956B2F" w:rsidP="00956B2F">
      <w:pPr>
        <w:rPr>
          <w:u w:val="single"/>
        </w:rPr>
      </w:pPr>
    </w:p>
    <w:p w14:paraId="02EF6837" w14:textId="77777777" w:rsidR="00935A26" w:rsidRPr="00205577" w:rsidRDefault="00935A26" w:rsidP="00956B2F">
      <w:pPr>
        <w:rPr>
          <w:u w:val="single"/>
        </w:rPr>
      </w:pPr>
    </w:p>
    <w:p w14:paraId="357DC06D" w14:textId="77777777" w:rsidR="00956B2F" w:rsidRPr="00756145" w:rsidRDefault="00956B2F" w:rsidP="00BA6A53">
      <w:r w:rsidRPr="00205577">
        <w:rPr>
          <w:rFonts w:hint="eastAsia"/>
        </w:rPr>
        <w:t xml:space="preserve">２　</w:t>
      </w:r>
      <w:r w:rsidR="00756145">
        <w:rPr>
          <w:rFonts w:hint="eastAsia"/>
        </w:rPr>
        <w:t>B</w:t>
      </w:r>
      <w:r w:rsidR="00756145">
        <w:t>INDS</w:t>
      </w:r>
      <w:r w:rsidR="00756145">
        <w:rPr>
          <w:rFonts w:hint="eastAsia"/>
        </w:rPr>
        <w:t>課題</w:t>
      </w:r>
      <w:r w:rsidR="00800902">
        <w:rPr>
          <w:rFonts w:hint="eastAsia"/>
        </w:rPr>
        <w:t>番号</w:t>
      </w:r>
      <w:r w:rsidR="00800902" w:rsidRPr="00800902">
        <w:rPr>
          <w:rFonts w:hint="eastAsia"/>
          <w:u w:val="single"/>
        </w:rPr>
        <w:t xml:space="preserve">　　　　　　　　　　</w:t>
      </w:r>
    </w:p>
    <w:p w14:paraId="344BE327" w14:textId="77777777" w:rsidR="00956B2F" w:rsidRPr="00756145" w:rsidRDefault="00956B2F" w:rsidP="00956B2F">
      <w:pPr>
        <w:rPr>
          <w:u w:val="single"/>
        </w:rPr>
      </w:pPr>
    </w:p>
    <w:p w14:paraId="5E561992" w14:textId="77777777" w:rsidR="00756145" w:rsidRDefault="00756145" w:rsidP="00956B2F">
      <w:pPr>
        <w:rPr>
          <w:u w:val="single"/>
        </w:rPr>
      </w:pPr>
    </w:p>
    <w:p w14:paraId="281FDE0B" w14:textId="77777777" w:rsidR="00756145" w:rsidRPr="00205577" w:rsidRDefault="00756145" w:rsidP="00756145">
      <w:r>
        <w:rPr>
          <w:rFonts w:hint="eastAsia"/>
        </w:rPr>
        <w:t>３</w:t>
      </w:r>
      <w:r w:rsidRPr="00205577">
        <w:rPr>
          <w:rFonts w:hint="eastAsia"/>
        </w:rPr>
        <w:t xml:space="preserve">　</w:t>
      </w:r>
      <w:r w:rsidR="008D1165">
        <w:rPr>
          <w:rFonts w:hint="eastAsia"/>
        </w:rPr>
        <w:t>化合物</w:t>
      </w:r>
      <w:r>
        <w:rPr>
          <w:rFonts w:hint="eastAsia"/>
        </w:rPr>
        <w:t>サンプルの受付番号</w:t>
      </w:r>
      <w:r w:rsidRPr="00800902">
        <w:rPr>
          <w:rFonts w:hint="eastAsia"/>
          <w:u w:val="single"/>
        </w:rPr>
        <w:t xml:space="preserve">　　　　　　　　　　</w:t>
      </w:r>
    </w:p>
    <w:p w14:paraId="699603F7" w14:textId="77777777" w:rsidR="00756145" w:rsidRPr="00756145" w:rsidRDefault="00756145" w:rsidP="00756145">
      <w:pPr>
        <w:rPr>
          <w:u w:val="single"/>
        </w:rPr>
      </w:pPr>
    </w:p>
    <w:p w14:paraId="3B230EDF" w14:textId="77777777" w:rsidR="00935A26" w:rsidRPr="00756145" w:rsidRDefault="00935A26" w:rsidP="00956B2F">
      <w:pPr>
        <w:rPr>
          <w:u w:val="single"/>
        </w:rPr>
      </w:pPr>
    </w:p>
    <w:p w14:paraId="4AFE4951" w14:textId="77777777" w:rsidR="00C027B5" w:rsidRDefault="00756145" w:rsidP="00C027B5">
      <w:r>
        <w:rPr>
          <w:rFonts w:hint="eastAsia"/>
        </w:rPr>
        <w:t>４</w:t>
      </w:r>
      <w:r w:rsidR="00C027B5">
        <w:rPr>
          <w:rFonts w:hint="eastAsia"/>
        </w:rPr>
        <w:t xml:space="preserve">　成果公表</w:t>
      </w:r>
      <w:r w:rsidR="00C027B5" w:rsidRPr="00E961A7">
        <w:rPr>
          <w:rFonts w:hint="eastAsia"/>
        </w:rPr>
        <w:t>化合物</w:t>
      </w:r>
      <w:r w:rsidR="00C027B5">
        <w:rPr>
          <w:rFonts w:hint="eastAsia"/>
        </w:rPr>
        <w:t>サンプル</w:t>
      </w:r>
      <w:r w:rsidR="00C027B5">
        <w:rPr>
          <w:rFonts w:hint="eastAsia"/>
        </w:rPr>
        <w:t>ID</w:t>
      </w:r>
      <w:r w:rsidR="00C027B5">
        <w:rPr>
          <w:rFonts w:hint="eastAsia"/>
        </w:rPr>
        <w:t xml:space="preserve">　（</w:t>
      </w:r>
      <w:r w:rsidR="00FF5F26">
        <w:rPr>
          <w:rFonts w:hint="eastAsia"/>
        </w:rPr>
        <w:t>下方向に列記して下さい。行数が増えても構いません。</w:t>
      </w:r>
      <w:r w:rsidR="00C027B5">
        <w:rPr>
          <w:rFonts w:hint="eastAsia"/>
        </w:rPr>
        <w:t>）</w:t>
      </w:r>
    </w:p>
    <w:p w14:paraId="184F8D22" w14:textId="77777777" w:rsidR="00CD49A8" w:rsidRDefault="00CD49A8" w:rsidP="00FF5F26">
      <w:pPr>
        <w:ind w:leftChars="202" w:left="424"/>
        <w:rPr>
          <w:u w:val="single"/>
        </w:rPr>
      </w:pPr>
    </w:p>
    <w:p w14:paraId="3EE609A0" w14:textId="77777777" w:rsidR="00FF5F26" w:rsidRDefault="00FF5F26" w:rsidP="00FF5F26">
      <w:pPr>
        <w:ind w:leftChars="202" w:left="424"/>
        <w:rPr>
          <w:u w:val="single"/>
        </w:rPr>
      </w:pPr>
    </w:p>
    <w:p w14:paraId="1A0C026A" w14:textId="77777777" w:rsidR="00FF5F26" w:rsidRDefault="00FF5F26" w:rsidP="00FF5F26">
      <w:pPr>
        <w:ind w:leftChars="202" w:left="424"/>
        <w:rPr>
          <w:u w:val="single"/>
        </w:rPr>
      </w:pPr>
    </w:p>
    <w:p w14:paraId="59C55454" w14:textId="77777777" w:rsidR="00FF5F26" w:rsidRPr="00C027B5" w:rsidRDefault="00FF5F26" w:rsidP="00FF5F26">
      <w:pPr>
        <w:ind w:leftChars="202" w:left="424"/>
        <w:rPr>
          <w:u w:val="single"/>
        </w:rPr>
      </w:pPr>
    </w:p>
    <w:p w14:paraId="024100B9" w14:textId="77777777" w:rsidR="006C3BFB" w:rsidRPr="002421EE" w:rsidRDefault="00756145" w:rsidP="006C3BFB">
      <w:r>
        <w:rPr>
          <w:rFonts w:hint="eastAsia"/>
        </w:rPr>
        <w:t>５</w:t>
      </w:r>
      <w:r w:rsidR="006C3BFB" w:rsidRPr="002421EE">
        <w:rPr>
          <w:rFonts w:hint="eastAsia"/>
        </w:rPr>
        <w:t xml:space="preserve">　</w:t>
      </w:r>
      <w:r w:rsidR="00C027B5" w:rsidRPr="002421EE">
        <w:rPr>
          <w:rFonts w:hint="eastAsia"/>
        </w:rPr>
        <w:t>公表方法</w:t>
      </w:r>
    </w:p>
    <w:p w14:paraId="12C56365" w14:textId="77777777" w:rsidR="00C027B5" w:rsidRPr="002421EE" w:rsidRDefault="00C027B5" w:rsidP="006C3BFB"/>
    <w:p w14:paraId="3982D749" w14:textId="77777777" w:rsidR="00C027B5" w:rsidRPr="002421EE" w:rsidRDefault="00C027B5" w:rsidP="00C027B5">
      <w:pPr>
        <w:spacing w:line="0" w:lineRule="atLeast"/>
      </w:pPr>
      <w:r w:rsidRPr="002421EE">
        <w:rPr>
          <w:rFonts w:hint="eastAsia"/>
        </w:rPr>
        <w:t>□</w:t>
      </w:r>
      <w:r w:rsidRPr="002421EE">
        <w:rPr>
          <w:rFonts w:hAnsi="ＭＳ Ｐゴシック" w:hint="eastAsia"/>
        </w:rPr>
        <w:t xml:space="preserve">　学会発表</w:t>
      </w:r>
    </w:p>
    <w:p w14:paraId="6B89E1D6" w14:textId="77777777" w:rsidR="00C027B5" w:rsidRPr="002421EE" w:rsidRDefault="00C027B5" w:rsidP="00C027B5">
      <w:pPr>
        <w:spacing w:line="0" w:lineRule="atLeast"/>
        <w:rPr>
          <w:u w:val="single"/>
        </w:rPr>
      </w:pPr>
      <w:r w:rsidRPr="002421EE">
        <w:rPr>
          <w:rFonts w:hint="eastAsia"/>
        </w:rPr>
        <w:tab/>
      </w:r>
      <w:r w:rsidRPr="002421EE">
        <w:rPr>
          <w:rFonts w:hAnsi="ＭＳ Ｐゴシック" w:hint="eastAsia"/>
        </w:rPr>
        <w:t xml:space="preserve">演題名　　　</w:t>
      </w:r>
      <w:r w:rsidRPr="002421EE">
        <w:rPr>
          <w:rFonts w:hAnsi="ＭＳ Ｐゴシック" w:hint="eastAsia"/>
          <w:u w:val="single"/>
        </w:rPr>
        <w:t xml:space="preserve">　　　　　　　　　　　　　　　　　　　　　　　　　　　　　　　　　　　　　　　　　　　　　　　　</w:t>
      </w:r>
    </w:p>
    <w:p w14:paraId="23A9B22D"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発表者名　　</w:t>
      </w:r>
      <w:r w:rsidRPr="002421EE">
        <w:rPr>
          <w:rFonts w:hAnsi="ＭＳ Ｐゴシック" w:hint="eastAsia"/>
          <w:u w:val="single"/>
        </w:rPr>
        <w:t xml:space="preserve">　　　　　　　　　　　　　　　　　　　　　　　　　　　　　　　　　　　　　　　　　　　　　　　　</w:t>
      </w:r>
    </w:p>
    <w:p w14:paraId="40251D53"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学会名　　</w:t>
      </w:r>
      <w:r w:rsidRPr="002421EE">
        <w:rPr>
          <w:rFonts w:hAnsi="ＭＳ Ｐゴシック" w:hint="eastAsia"/>
          <w:u w:val="single"/>
        </w:rPr>
        <w:t xml:space="preserve">　　　　　　　　　　　　　　　　　　　　　　　　　　　　　　　　　　　　　　　　　　　　　　　　</w:t>
      </w:r>
    </w:p>
    <w:p w14:paraId="6AE2BCBC"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開催日　　</w:t>
      </w:r>
      <w:r w:rsidRPr="002421EE">
        <w:rPr>
          <w:rFonts w:hAnsi="ＭＳ Ｐゴシック" w:hint="eastAsia"/>
          <w:u w:val="single"/>
        </w:rPr>
        <w:t xml:space="preserve">　　　　　　　　　　　　　　　　　　　　　　　　　　　　　　　　　　　　　　　　　　　　　　　　</w:t>
      </w:r>
    </w:p>
    <w:p w14:paraId="176F725C" w14:textId="77777777" w:rsidR="00C027B5" w:rsidRPr="002421EE" w:rsidRDefault="00C027B5" w:rsidP="00C027B5">
      <w:pPr>
        <w:spacing w:line="0" w:lineRule="atLeast"/>
      </w:pPr>
      <w:r w:rsidRPr="002421EE">
        <w:rPr>
          <w:rFonts w:hint="eastAsia"/>
        </w:rPr>
        <w:t>□</w:t>
      </w:r>
      <w:r w:rsidRPr="002421EE">
        <w:rPr>
          <w:rFonts w:hAnsi="ＭＳ Ｐゴシック" w:hint="eastAsia"/>
        </w:rPr>
        <w:t xml:space="preserve">　論文</w:t>
      </w:r>
      <w:r w:rsidR="00015895" w:rsidRPr="002421EE">
        <w:rPr>
          <w:rFonts w:hAnsi="ＭＳ Ｐゴシック" w:hint="eastAsia"/>
        </w:rPr>
        <w:t>・総説</w:t>
      </w:r>
      <w:r w:rsidRPr="002421EE">
        <w:rPr>
          <w:rFonts w:hAnsi="ＭＳ Ｐゴシック" w:hint="eastAsia"/>
        </w:rPr>
        <w:t>投稿</w:t>
      </w:r>
    </w:p>
    <w:p w14:paraId="2982E2DA"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タイトル　　</w:t>
      </w:r>
      <w:r w:rsidRPr="002421EE">
        <w:rPr>
          <w:rFonts w:hAnsi="ＭＳ Ｐゴシック" w:hint="eastAsia"/>
          <w:u w:val="single"/>
        </w:rPr>
        <w:t xml:space="preserve">　　　　　　　　　　　　　　　　　　　　　　　　　　　　　　　　　　　　　　　　　　　　　　　　</w:t>
      </w:r>
    </w:p>
    <w:p w14:paraId="1D459E36"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著者名　　</w:t>
      </w:r>
      <w:r w:rsidRPr="002421EE">
        <w:rPr>
          <w:rFonts w:hAnsi="ＭＳ Ｐゴシック" w:hint="eastAsia"/>
          <w:u w:val="single"/>
        </w:rPr>
        <w:t xml:space="preserve">　　　　　　　　　　　　　　　　　　　　　　　　　　　　　　　　　　　　　　　　　　　　　　　　</w:t>
      </w:r>
    </w:p>
    <w:p w14:paraId="12D34F5E"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雑誌名　　</w:t>
      </w:r>
      <w:r w:rsidRPr="002421EE">
        <w:rPr>
          <w:rFonts w:hAnsi="ＭＳ Ｐゴシック" w:hint="eastAsia"/>
          <w:u w:val="single"/>
        </w:rPr>
        <w:t xml:space="preserve">　　　　　　　　　　　　　　　　　　　　　　　　　　　　　　　　　　　　　　　　　　　　　　　　</w:t>
      </w:r>
    </w:p>
    <w:p w14:paraId="4F988324"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投稿予定日　</w:t>
      </w:r>
      <w:r w:rsidRPr="002421EE">
        <w:rPr>
          <w:rFonts w:hAnsi="ＭＳ Ｐゴシック" w:hint="eastAsia"/>
          <w:u w:val="single"/>
        </w:rPr>
        <w:t xml:space="preserve">　　　　　　　　　　　　　　　　　　　　　　　　　　　　　　　　　　　　　　　　　　　　　　　　</w:t>
      </w:r>
    </w:p>
    <w:p w14:paraId="28EBEC8C" w14:textId="77777777" w:rsidR="00C027B5" w:rsidRPr="002421EE" w:rsidRDefault="00C027B5" w:rsidP="00C027B5">
      <w:pPr>
        <w:spacing w:line="0" w:lineRule="atLeast"/>
      </w:pPr>
      <w:r w:rsidRPr="002421EE">
        <w:rPr>
          <w:rFonts w:hint="eastAsia"/>
        </w:rPr>
        <w:t>□</w:t>
      </w:r>
      <w:r w:rsidRPr="002421EE">
        <w:rPr>
          <w:rFonts w:hAnsi="ＭＳ Ｐゴシック" w:hint="eastAsia"/>
        </w:rPr>
        <w:t xml:space="preserve">　特許出願</w:t>
      </w:r>
    </w:p>
    <w:p w14:paraId="7DDE82FC"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件名　　　</w:t>
      </w:r>
      <w:r w:rsidRPr="002421EE">
        <w:rPr>
          <w:rFonts w:hAnsi="ＭＳ Ｐゴシック" w:hint="eastAsia"/>
          <w:u w:val="single"/>
        </w:rPr>
        <w:t xml:space="preserve">　　　　　　　　　　　　　　　　　　　　　　　　　　　　　　　　　　　　　　　　　　　　　　　　　</w:t>
      </w:r>
    </w:p>
    <w:p w14:paraId="5C53EC5D" w14:textId="77777777" w:rsidR="00C027B5" w:rsidRPr="002421EE" w:rsidRDefault="00C027B5" w:rsidP="00C027B5">
      <w:pPr>
        <w:spacing w:line="0" w:lineRule="atLeast"/>
        <w:ind w:firstLine="840"/>
      </w:pPr>
      <w:r w:rsidRPr="002421EE">
        <w:rPr>
          <w:rFonts w:hAnsi="ＭＳ Ｐゴシック" w:hint="eastAsia"/>
        </w:rPr>
        <w:t xml:space="preserve">発明者　　</w:t>
      </w:r>
      <w:r w:rsidRPr="002421EE">
        <w:rPr>
          <w:rFonts w:hAnsi="ＭＳ Ｐゴシック" w:hint="eastAsia"/>
          <w:u w:val="single"/>
        </w:rPr>
        <w:t xml:space="preserve">　　　　　　　　　　　　　　　　　　　　　　　　　　　　　　　　　　　　　　　　　　　　　　　　　</w:t>
      </w:r>
    </w:p>
    <w:p w14:paraId="1A9F9E81" w14:textId="77777777" w:rsidR="00C027B5" w:rsidRPr="002421EE" w:rsidRDefault="00C027B5" w:rsidP="00C027B5">
      <w:pPr>
        <w:spacing w:line="0" w:lineRule="atLeast"/>
        <w:ind w:firstLine="840"/>
      </w:pPr>
      <w:r w:rsidRPr="002421EE">
        <w:rPr>
          <w:rFonts w:hAnsi="ＭＳ Ｐゴシック" w:hint="eastAsia"/>
        </w:rPr>
        <w:t xml:space="preserve">出願人　　</w:t>
      </w:r>
      <w:r w:rsidRPr="002421EE">
        <w:rPr>
          <w:rFonts w:hAnsi="ＭＳ Ｐゴシック" w:hint="eastAsia"/>
          <w:u w:val="single"/>
        </w:rPr>
        <w:t xml:space="preserve">　　　　　　　　　　　　　　　　　　　　　　　　　　　　　　　　　　　　　　　　　　　　　　　　</w:t>
      </w:r>
    </w:p>
    <w:p w14:paraId="789071DC" w14:textId="77777777" w:rsidR="00C027B5" w:rsidRPr="002421EE" w:rsidRDefault="00C027B5" w:rsidP="00C027B5">
      <w:pPr>
        <w:spacing w:line="0" w:lineRule="atLeast"/>
        <w:ind w:firstLine="840"/>
      </w:pPr>
      <w:r w:rsidRPr="002421EE">
        <w:rPr>
          <w:rFonts w:hAnsi="ＭＳ Ｐゴシック" w:hint="eastAsia"/>
        </w:rPr>
        <w:t xml:space="preserve">出願予定日　</w:t>
      </w:r>
      <w:r w:rsidRPr="002421EE">
        <w:rPr>
          <w:rFonts w:hAnsi="ＭＳ Ｐゴシック" w:hint="eastAsia"/>
          <w:u w:val="single"/>
        </w:rPr>
        <w:t xml:space="preserve">　　　　　　　　　　　　　　　　　　　　　　　　　　　　　　　　　　　　　　　　　　　　　　　　</w:t>
      </w:r>
    </w:p>
    <w:p w14:paraId="586CEB33" w14:textId="77777777" w:rsidR="00C027B5" w:rsidRPr="002421EE" w:rsidRDefault="00C027B5" w:rsidP="00C027B5">
      <w:pPr>
        <w:spacing w:line="0" w:lineRule="atLeast"/>
      </w:pPr>
      <w:r w:rsidRPr="002421EE">
        <w:rPr>
          <w:rFonts w:hint="eastAsia"/>
        </w:rPr>
        <w:lastRenderedPageBreak/>
        <w:t>□</w:t>
      </w:r>
      <w:r w:rsidRPr="002421EE">
        <w:rPr>
          <w:rFonts w:hAnsi="ＭＳ Ｐゴシック" w:hint="eastAsia"/>
        </w:rPr>
        <w:t xml:space="preserve">　その他</w:t>
      </w:r>
    </w:p>
    <w:p w14:paraId="6587DB1E"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公表形式　　</w:t>
      </w:r>
      <w:r w:rsidRPr="002421EE">
        <w:rPr>
          <w:rFonts w:hAnsi="ＭＳ Ｐゴシック" w:hint="eastAsia"/>
          <w:u w:val="single"/>
        </w:rPr>
        <w:t xml:space="preserve">　　　　　　　　　　　　　　　　　　　　　　　　　　　　　　　　　　　　　　　　　　　　　　　　</w:t>
      </w:r>
    </w:p>
    <w:p w14:paraId="27EDF4B4" w14:textId="77777777" w:rsidR="00C027B5" w:rsidRPr="002421EE" w:rsidRDefault="00C027B5" w:rsidP="00C027B5">
      <w:pPr>
        <w:spacing w:line="0" w:lineRule="atLeast"/>
      </w:pPr>
      <w:r w:rsidRPr="002421EE">
        <w:rPr>
          <w:rFonts w:hint="eastAsia"/>
        </w:rPr>
        <w:tab/>
      </w:r>
      <w:r w:rsidRPr="002421EE">
        <w:rPr>
          <w:rFonts w:hAnsi="ＭＳ Ｐゴシック" w:hint="eastAsia"/>
        </w:rPr>
        <w:t xml:space="preserve">公表者名　　</w:t>
      </w:r>
      <w:r w:rsidRPr="002421EE">
        <w:rPr>
          <w:rFonts w:hAnsi="ＭＳ Ｐゴシック" w:hint="eastAsia"/>
          <w:u w:val="single"/>
        </w:rPr>
        <w:t xml:space="preserve">　　　　　　　　　　　　　　　　　　　　　　　　　　　　　　　　　　　　　　　　　　　　　　　　</w:t>
      </w:r>
    </w:p>
    <w:p w14:paraId="6ED158F5" w14:textId="77777777" w:rsidR="00C027B5" w:rsidRPr="00532609" w:rsidRDefault="00C027B5" w:rsidP="00C027B5">
      <w:pPr>
        <w:spacing w:line="0" w:lineRule="atLeast"/>
        <w:rPr>
          <w:rFonts w:ascii="ＭＳ Ｐゴシック" w:eastAsia="ＭＳ Ｐゴシック" w:hAnsi="ＭＳ Ｐゴシック"/>
        </w:rPr>
      </w:pPr>
      <w:r w:rsidRPr="002421EE">
        <w:rPr>
          <w:rFonts w:hint="eastAsia"/>
        </w:rPr>
        <w:tab/>
      </w:r>
      <w:r w:rsidRPr="002421EE">
        <w:rPr>
          <w:rFonts w:hAnsi="ＭＳ Ｐゴシック" w:hint="eastAsia"/>
        </w:rPr>
        <w:t xml:space="preserve">公表日　　</w:t>
      </w:r>
      <w:r w:rsidRPr="002421EE">
        <w:rPr>
          <w:rFonts w:hAnsi="ＭＳ Ｐゴシック" w:hint="eastAsia"/>
          <w:u w:val="single"/>
        </w:rPr>
        <w:t xml:space="preserve">　　　　　　　　　　　　　　　　　　　　　　　　　　　　　　　　　　　　</w:t>
      </w:r>
      <w:r w:rsidRPr="002421EE">
        <w:rPr>
          <w:rFonts w:ascii="ＭＳ Ｐゴシック" w:hAnsi="ＭＳ Ｐゴシック" w:hint="eastAsia"/>
          <w:u w:val="single"/>
        </w:rPr>
        <w:t xml:space="preserve">　　　　　　　　　　　　</w:t>
      </w:r>
    </w:p>
    <w:p w14:paraId="704E985A" w14:textId="77777777" w:rsidR="006C3BFB" w:rsidRPr="00C027B5" w:rsidRDefault="006C3BFB" w:rsidP="006C3BFB"/>
    <w:p w14:paraId="12379D86" w14:textId="77777777" w:rsidR="00CD49A8" w:rsidRPr="006C3BFB" w:rsidRDefault="00CD49A8" w:rsidP="00956B2F">
      <w:pPr>
        <w:rPr>
          <w:u w:val="single"/>
        </w:rPr>
      </w:pPr>
    </w:p>
    <w:p w14:paraId="7AA2D5A6" w14:textId="77777777" w:rsidR="00956B2F" w:rsidRPr="00205577" w:rsidRDefault="00756145" w:rsidP="00956B2F">
      <w:r>
        <w:rPr>
          <w:rFonts w:hint="eastAsia"/>
        </w:rPr>
        <w:t>６</w:t>
      </w:r>
      <w:r w:rsidR="00956B2F" w:rsidRPr="00205577">
        <w:rPr>
          <w:rFonts w:hint="eastAsia"/>
        </w:rPr>
        <w:t xml:space="preserve">　確認事項</w:t>
      </w:r>
    </w:p>
    <w:p w14:paraId="53EB3571" w14:textId="77777777" w:rsidR="00C70A44" w:rsidRPr="00DD6DF3" w:rsidRDefault="00C70A44" w:rsidP="00C70A44">
      <w:pPr>
        <w:rPr>
          <w:szCs w:val="21"/>
        </w:rPr>
      </w:pPr>
      <w:r>
        <w:rPr>
          <w:rFonts w:hint="eastAsia"/>
        </w:rPr>
        <w:t>1</w:t>
      </w:r>
      <w:r w:rsidRPr="00DD6DF3">
        <w:rPr>
          <w:rFonts w:hint="eastAsia"/>
        </w:rPr>
        <w:t>）本申請は</w:t>
      </w:r>
      <w:r w:rsidR="00015895">
        <w:rPr>
          <w:rFonts w:hint="eastAsia"/>
          <w:szCs w:val="21"/>
        </w:rPr>
        <w:t>原則として成果利用</w:t>
      </w:r>
      <w:r w:rsidR="00D43175">
        <w:rPr>
          <w:rFonts w:hint="eastAsia"/>
          <w:szCs w:val="21"/>
        </w:rPr>
        <w:t>（化合物情報を第三者に開示する時点：学会発表の場合は要旨提出、要旨に同情報の記載がない場合は発表日、論文の場合は投稿日、特許出願の場合出願日）</w:t>
      </w:r>
      <w:r w:rsidR="00015895">
        <w:rPr>
          <w:rFonts w:hint="eastAsia"/>
          <w:szCs w:val="21"/>
        </w:rPr>
        <w:t>の</w:t>
      </w:r>
      <w:r w:rsidR="00781EED">
        <w:rPr>
          <w:rFonts w:hint="eastAsia"/>
          <w:szCs w:val="21"/>
        </w:rPr>
        <w:t>10</w:t>
      </w:r>
      <w:r w:rsidR="00015895">
        <w:rPr>
          <w:rFonts w:hint="eastAsia"/>
          <w:szCs w:val="21"/>
        </w:rPr>
        <w:t>日前までに行うことになっていること</w:t>
      </w:r>
      <w:r w:rsidRPr="00DD6DF3">
        <w:rPr>
          <w:rFonts w:hint="eastAsia"/>
          <w:szCs w:val="21"/>
        </w:rPr>
        <w:t>を了解する。</w:t>
      </w:r>
    </w:p>
    <w:p w14:paraId="016E1EE0" w14:textId="77777777" w:rsidR="00900844" w:rsidRPr="00900844" w:rsidRDefault="00C70A44" w:rsidP="0098029C">
      <w:r>
        <w:rPr>
          <w:rFonts w:hint="eastAsia"/>
        </w:rPr>
        <w:t>2</w:t>
      </w:r>
      <w:r w:rsidR="00900844" w:rsidRPr="00DD6DF3">
        <w:rPr>
          <w:rFonts w:hint="eastAsia"/>
        </w:rPr>
        <w:t>）</w:t>
      </w:r>
      <w:r w:rsidR="00015895">
        <w:rPr>
          <w:rFonts w:hint="eastAsia"/>
        </w:rPr>
        <w:t>化合物サンプル</w:t>
      </w:r>
      <w:r w:rsidR="00015895">
        <w:rPr>
          <w:rFonts w:hint="eastAsia"/>
        </w:rPr>
        <w:t>ID</w:t>
      </w:r>
      <w:r w:rsidR="00D43175">
        <w:rPr>
          <w:rFonts w:hint="eastAsia"/>
        </w:rPr>
        <w:t>（</w:t>
      </w:r>
      <w:r w:rsidR="00015895">
        <w:rPr>
          <w:rFonts w:hint="eastAsia"/>
        </w:rPr>
        <w:t>T-</w:t>
      </w:r>
      <w:r w:rsidR="00015895">
        <w:rPr>
          <w:rFonts w:hint="eastAsia"/>
        </w:rPr>
        <w:t>番号）と構造式をリンクさせた形で</w:t>
      </w:r>
      <w:r w:rsidR="00900844">
        <w:rPr>
          <w:rFonts w:hint="eastAsia"/>
        </w:rPr>
        <w:t>公表してはならないことを了解する。</w:t>
      </w:r>
    </w:p>
    <w:p w14:paraId="78A31D49" w14:textId="77777777" w:rsidR="00956B2F" w:rsidRPr="00205577" w:rsidRDefault="00956B2F" w:rsidP="00BA6A53">
      <w:r w:rsidRPr="00DD6DF3">
        <w:rPr>
          <w:rFonts w:hint="eastAsia"/>
        </w:rPr>
        <w:t>3</w:t>
      </w:r>
      <w:r w:rsidRPr="00DD6DF3">
        <w:rPr>
          <w:rFonts w:hint="eastAsia"/>
        </w:rPr>
        <w:t>）</w:t>
      </w:r>
      <w:r w:rsidR="00015895">
        <w:rPr>
          <w:rFonts w:hint="eastAsia"/>
        </w:rPr>
        <w:t>公表内容の全責任は公表者にあることを了解する</w:t>
      </w:r>
      <w:r w:rsidR="00015895" w:rsidRPr="00DD6DF3">
        <w:rPr>
          <w:rFonts w:hint="eastAsia"/>
        </w:rPr>
        <w:t>。</w:t>
      </w:r>
    </w:p>
    <w:p w14:paraId="24A77647" w14:textId="77777777" w:rsidR="00956B2F" w:rsidRPr="00205577" w:rsidRDefault="00956B2F" w:rsidP="00122F4E">
      <w:r w:rsidRPr="00205577">
        <w:rPr>
          <w:rFonts w:hint="eastAsia"/>
        </w:rPr>
        <w:t>4</w:t>
      </w:r>
      <w:r w:rsidRPr="00205577">
        <w:rPr>
          <w:rFonts w:hint="eastAsia"/>
        </w:rPr>
        <w:t>）</w:t>
      </w:r>
      <w:r w:rsidR="00015895">
        <w:rPr>
          <w:rFonts w:hint="eastAsia"/>
        </w:rPr>
        <w:t>論文投稿等の場合、受理後、掲載ページ等が判明次第、速やかに連絡を行うことを了解する。</w:t>
      </w:r>
    </w:p>
    <w:p w14:paraId="47715171" w14:textId="77777777" w:rsidR="00956B2F" w:rsidRPr="00205577" w:rsidRDefault="00956B2F" w:rsidP="00A208C2">
      <w:r w:rsidRPr="00205577">
        <w:rPr>
          <w:rFonts w:hint="eastAsia"/>
        </w:rPr>
        <w:t>5</w:t>
      </w:r>
      <w:r w:rsidRPr="00205577">
        <w:rPr>
          <w:rFonts w:hint="eastAsia"/>
        </w:rPr>
        <w:t>）</w:t>
      </w:r>
      <w:r w:rsidR="00015895">
        <w:rPr>
          <w:rFonts w:hint="eastAsia"/>
        </w:rPr>
        <w:t>本成果公表から</w:t>
      </w:r>
      <w:r w:rsidR="00781EED">
        <w:rPr>
          <w:rFonts w:hint="eastAsia"/>
        </w:rPr>
        <w:t>3</w:t>
      </w:r>
      <w:r w:rsidR="00B87116">
        <w:rPr>
          <w:rFonts w:hint="eastAsia"/>
        </w:rPr>
        <w:t>0</w:t>
      </w:r>
      <w:r w:rsidR="00015895">
        <w:rPr>
          <w:rFonts w:hint="eastAsia"/>
        </w:rPr>
        <w:t>日以内に一般公開用報告書を</w:t>
      </w:r>
      <w:r w:rsidR="00900844">
        <w:rPr>
          <w:rFonts w:hint="eastAsia"/>
          <w:bCs/>
        </w:rPr>
        <w:t>契約書／覚書第</w:t>
      </w:r>
      <w:r w:rsidR="00900844">
        <w:rPr>
          <w:rFonts w:hint="eastAsia"/>
          <w:bCs/>
        </w:rPr>
        <w:t>12</w:t>
      </w:r>
      <w:r w:rsidR="00900844">
        <w:rPr>
          <w:rFonts w:hint="eastAsia"/>
          <w:bCs/>
        </w:rPr>
        <w:t>条に従って、</w:t>
      </w:r>
      <w:r w:rsidR="00015895">
        <w:rPr>
          <w:rFonts w:hint="eastAsia"/>
        </w:rPr>
        <w:t>提出しなければならないことを了解する。</w:t>
      </w:r>
    </w:p>
    <w:p w14:paraId="614E391C" w14:textId="77777777" w:rsidR="00956B2F" w:rsidRPr="00205577" w:rsidRDefault="00956B2F" w:rsidP="009513F8">
      <w:r w:rsidRPr="00205577">
        <w:rPr>
          <w:rFonts w:hint="eastAsia"/>
        </w:rPr>
        <w:t>6</w:t>
      </w:r>
      <w:r w:rsidRPr="00205577">
        <w:rPr>
          <w:rFonts w:hint="eastAsia"/>
        </w:rPr>
        <w:t>）</w:t>
      </w:r>
      <w:r w:rsidR="00015895">
        <w:rPr>
          <w:rFonts w:hint="eastAsia"/>
        </w:rPr>
        <w:t>前項の一般公開用報告書は</w:t>
      </w:r>
      <w:r w:rsidR="00FA4FFB">
        <w:rPr>
          <w:rFonts w:hint="eastAsia"/>
        </w:rPr>
        <w:t>成果公表日以降、</w:t>
      </w:r>
      <w:r w:rsidR="00015895">
        <w:rPr>
          <w:rFonts w:hint="eastAsia"/>
        </w:rPr>
        <w:t>ホームページ</w:t>
      </w:r>
      <w:r w:rsidR="00FA4FFB">
        <w:rPr>
          <w:rFonts w:hint="eastAsia"/>
        </w:rPr>
        <w:t>や</w:t>
      </w:r>
      <w:r w:rsidR="00015895">
        <w:rPr>
          <w:rFonts w:hint="eastAsia"/>
        </w:rPr>
        <w:t>冊子等により、広く一般公開されることを了解する。</w:t>
      </w:r>
    </w:p>
    <w:p w14:paraId="10F1D7F1" w14:textId="77777777" w:rsidR="00956B2F" w:rsidRDefault="001E4239" w:rsidP="003C457A">
      <w:r w:rsidRPr="00205577">
        <w:rPr>
          <w:rFonts w:hint="eastAsia"/>
        </w:rPr>
        <w:t>7</w:t>
      </w:r>
      <w:r w:rsidR="00CB7D87" w:rsidRPr="00205577">
        <w:rPr>
          <w:rFonts w:hint="eastAsia"/>
        </w:rPr>
        <w:t>）</w:t>
      </w:r>
      <w:r w:rsidR="00900844">
        <w:rPr>
          <w:rFonts w:hint="eastAsia"/>
        </w:rPr>
        <w:t>貴</w:t>
      </w:r>
      <w:r w:rsidR="00431131">
        <w:rPr>
          <w:rFonts w:hint="eastAsia"/>
        </w:rPr>
        <w:t>機構</w:t>
      </w:r>
      <w:r w:rsidR="00900844">
        <w:rPr>
          <w:rFonts w:hint="eastAsia"/>
        </w:rPr>
        <w:t>が運営改善の参考のために行う調査等に協力することを了解する。</w:t>
      </w:r>
    </w:p>
    <w:p w14:paraId="28F5FA31" w14:textId="77777777" w:rsidR="00F31205" w:rsidRDefault="00F31205" w:rsidP="003C457A">
      <w:r>
        <w:rPr>
          <w:rFonts w:hint="eastAsia"/>
        </w:rPr>
        <w:t>8</w:t>
      </w:r>
      <w:r w:rsidRPr="00DD6DF3">
        <w:rPr>
          <w:rFonts w:hint="eastAsia"/>
        </w:rPr>
        <w:t>）</w:t>
      </w:r>
      <w:r w:rsidR="00766721">
        <w:rPr>
          <w:rFonts w:hint="eastAsia"/>
        </w:rPr>
        <w:t>公表</w:t>
      </w:r>
      <w:r>
        <w:rPr>
          <w:rFonts w:hint="eastAsia"/>
        </w:rPr>
        <w:t>成果</w:t>
      </w:r>
      <w:r w:rsidR="00766721">
        <w:rPr>
          <w:rFonts w:hint="eastAsia"/>
        </w:rPr>
        <w:t>創出</w:t>
      </w:r>
      <w:r>
        <w:rPr>
          <w:rFonts w:hint="eastAsia"/>
        </w:rPr>
        <w:t>に対する貢</w:t>
      </w:r>
      <w:r w:rsidR="00766721">
        <w:rPr>
          <w:rFonts w:hint="eastAsia"/>
        </w:rPr>
        <w:t>献度に応じた支援担当者との共著・共願または担当者への謝辞（貢献</w:t>
      </w:r>
      <w:r>
        <w:rPr>
          <w:rFonts w:hint="eastAsia"/>
        </w:rPr>
        <w:t>がない場合にはこれらは</w:t>
      </w:r>
      <w:r w:rsidR="00AA0665">
        <w:rPr>
          <w:rFonts w:hint="eastAsia"/>
        </w:rPr>
        <w:t>当然</w:t>
      </w:r>
      <w:r>
        <w:rPr>
          <w:rFonts w:hint="eastAsia"/>
        </w:rPr>
        <w:t>不要）の他に、</w:t>
      </w:r>
      <w:r w:rsidR="00766721">
        <w:rPr>
          <w:rFonts w:hint="eastAsia"/>
        </w:rPr>
        <w:t>化合物サンプル提供の補助事業である</w:t>
      </w:r>
      <w:r w:rsidR="00C77600">
        <w:rPr>
          <w:rFonts w:hint="eastAsia"/>
        </w:rPr>
        <w:t>「日本医療研究開発機構</w:t>
      </w:r>
      <w:r w:rsidR="00AB54DA">
        <w:rPr>
          <w:rFonts w:hint="eastAsia"/>
        </w:rPr>
        <w:t>（</w:t>
      </w:r>
      <w:r w:rsidR="00AB54DA">
        <w:rPr>
          <w:rFonts w:hint="eastAsia"/>
        </w:rPr>
        <w:t>AMED</w:t>
      </w:r>
      <w:r w:rsidR="00AB54DA">
        <w:rPr>
          <w:rFonts w:hint="eastAsia"/>
        </w:rPr>
        <w:t>）</w:t>
      </w:r>
      <w:r w:rsidR="00305F88" w:rsidRPr="00305F88">
        <w:rPr>
          <w:rFonts w:hint="eastAsia"/>
        </w:rPr>
        <w:t>生命科学・創薬研究支援基盤事業（</w:t>
      </w:r>
      <w:r w:rsidR="00305F88" w:rsidRPr="00305F88">
        <w:rPr>
          <w:rFonts w:hint="eastAsia"/>
        </w:rPr>
        <w:t>BINDS</w:t>
      </w:r>
      <w:r w:rsidR="00305F88" w:rsidRPr="00305F88">
        <w:rPr>
          <w:rFonts w:hint="eastAsia"/>
        </w:rPr>
        <w:t>）</w:t>
      </w:r>
      <w:r>
        <w:rPr>
          <w:rFonts w:hint="eastAsia"/>
        </w:rPr>
        <w:t>」への謝辞を記載することを了解する。</w:t>
      </w:r>
    </w:p>
    <w:p w14:paraId="7F8BE1C5" w14:textId="60C0B26F" w:rsidR="00305F88" w:rsidRDefault="00F31205" w:rsidP="003C457A">
      <w:r>
        <w:rPr>
          <w:rFonts w:hint="eastAsia"/>
        </w:rPr>
        <w:t xml:space="preserve">　英文の場合</w:t>
      </w:r>
      <w:r w:rsidR="00AA0665">
        <w:rPr>
          <w:rFonts w:hint="eastAsia"/>
        </w:rPr>
        <w:t>：</w:t>
      </w:r>
      <w:r w:rsidR="00305F88" w:rsidRPr="00305F88">
        <w:t>This research was partially supported by Basis for Supporting Innovative Drug Discovery and Life Science Research from AMED under Grant Number JP2</w:t>
      </w:r>
      <w:r w:rsidR="0071567E">
        <w:rPr>
          <w:rFonts w:hint="eastAsia"/>
        </w:rPr>
        <w:t>3</w:t>
      </w:r>
      <w:r w:rsidR="00305F88" w:rsidRPr="00305F88">
        <w:t xml:space="preserve">ama121053 (support number </w:t>
      </w:r>
      <w:proofErr w:type="spellStart"/>
      <w:r w:rsidR="00305F88" w:rsidRPr="00305F88">
        <w:t>xxxx</w:t>
      </w:r>
      <w:proofErr w:type="spellEnd"/>
      <w:r w:rsidR="00305F88" w:rsidRPr="00305F88">
        <w:t>).</w:t>
      </w:r>
      <w:r w:rsidR="00305F88">
        <w:rPr>
          <w:rFonts w:ascii="Times New Roman , serif" w:hAnsi="Times New Roman , serif"/>
        </w:rPr>
        <w:t xml:space="preserve">  </w:t>
      </w:r>
      <w:r w:rsidR="00305F88">
        <w:rPr>
          <w:rFonts w:ascii="Times New Roman , serif" w:hAnsi="Times New Roman , serif" w:hint="eastAsia"/>
        </w:rPr>
        <w:t>←</w:t>
      </w:r>
      <w:proofErr w:type="spellStart"/>
      <w:r w:rsidR="00305F88">
        <w:rPr>
          <w:rFonts w:ascii="Times New Roman , serif" w:hAnsi="Times New Roman , serif"/>
        </w:rPr>
        <w:t>xxxx</w:t>
      </w:r>
      <w:proofErr w:type="spellEnd"/>
      <w:r w:rsidR="00305F88">
        <w:rPr>
          <w:rFonts w:ascii="Times New Roman , serif" w:hAnsi="Times New Roman , serif" w:hint="eastAsia"/>
        </w:rPr>
        <w:t>には</w:t>
      </w:r>
      <w:r w:rsidR="00305F88">
        <w:rPr>
          <w:rFonts w:ascii="Times New Roman , serif" w:hAnsi="Times New Roman , serif" w:hint="eastAsia"/>
        </w:rPr>
        <w:t>BINDS</w:t>
      </w:r>
      <w:r w:rsidR="00305F88">
        <w:rPr>
          <w:rFonts w:ascii="Times New Roman , serif" w:hAnsi="Times New Roman , serif" w:hint="eastAsia"/>
        </w:rPr>
        <w:t>の課題番号を入力</w:t>
      </w:r>
    </w:p>
    <w:p w14:paraId="346136B5" w14:textId="77777777" w:rsidR="00305F88" w:rsidRDefault="00305F88" w:rsidP="00305F88">
      <w:pPr>
        <w:spacing w:beforeLines="50" w:before="120"/>
        <w:ind w:leftChars="202" w:left="424"/>
      </w:pPr>
      <w:r>
        <w:rPr>
          <w:rFonts w:hint="eastAsia"/>
        </w:rPr>
        <w:t>2022</w:t>
      </w:r>
      <w:r>
        <w:rPr>
          <w:rFonts w:hint="eastAsia"/>
        </w:rPr>
        <w:t>年</w:t>
      </w:r>
      <w:r>
        <w:rPr>
          <w:rFonts w:hint="eastAsia"/>
        </w:rPr>
        <w:t>3</w:t>
      </w:r>
      <w:r w:rsidR="009A5747">
        <w:rPr>
          <w:rFonts w:hint="eastAsia"/>
        </w:rPr>
        <w:t>月以前に支援が終了した</w:t>
      </w:r>
      <w:r>
        <w:rPr>
          <w:rFonts w:hint="eastAsia"/>
        </w:rPr>
        <w:t>課題の場合：</w:t>
      </w:r>
    </w:p>
    <w:p w14:paraId="107C8636" w14:textId="7676003B" w:rsidR="00F31205" w:rsidRPr="00F31205" w:rsidRDefault="00BF51D2" w:rsidP="00305F88">
      <w:pPr>
        <w:ind w:leftChars="202" w:left="424"/>
      </w:pPr>
      <w:r w:rsidRPr="00BF51D2">
        <w:rPr>
          <w:rFonts w:ascii="Times New Roman , serif" w:hAnsi="Times New Roman , serif"/>
        </w:rPr>
        <w:t>This research was (partially) supported by the Platform Project for Supporting Drug Discovery and Life Science Research from AMED under Grant Number JP</w:t>
      </w:r>
      <w:r w:rsidR="00681E45">
        <w:rPr>
          <w:rFonts w:ascii="Times New Roman , serif" w:hAnsi="Times New Roman , serif"/>
        </w:rPr>
        <w:t>2</w:t>
      </w:r>
      <w:r w:rsidR="00C464AB">
        <w:rPr>
          <w:rFonts w:ascii="Times New Roman , serif" w:hAnsi="Times New Roman , serif"/>
        </w:rPr>
        <w:t>1</w:t>
      </w:r>
      <w:r w:rsidRPr="00BF51D2">
        <w:rPr>
          <w:rFonts w:ascii="Times New Roman , serif" w:hAnsi="Times New Roman , serif"/>
        </w:rPr>
        <w:t>am0101086</w:t>
      </w:r>
      <w:r w:rsidR="00BC6532">
        <w:rPr>
          <w:rFonts w:ascii="Times New Roman , serif" w:hAnsi="Times New Roman , serif"/>
        </w:rPr>
        <w:t xml:space="preserve"> (support number </w:t>
      </w:r>
      <w:proofErr w:type="spellStart"/>
      <w:r w:rsidR="00BC6532">
        <w:rPr>
          <w:rFonts w:ascii="Times New Roman , serif" w:hAnsi="Times New Roman , serif"/>
        </w:rPr>
        <w:t>xxxx</w:t>
      </w:r>
      <w:proofErr w:type="spellEnd"/>
      <w:r w:rsidR="00BC6532">
        <w:rPr>
          <w:rFonts w:ascii="Times New Roman , serif" w:hAnsi="Times New Roman , serif"/>
        </w:rPr>
        <w:t>)</w:t>
      </w:r>
      <w:r w:rsidRPr="00BF51D2">
        <w:rPr>
          <w:rFonts w:ascii="Times New Roman , serif" w:hAnsi="Times New Roman , serif"/>
        </w:rPr>
        <w:t>.</w:t>
      </w:r>
      <w:r w:rsidR="00BC6532">
        <w:rPr>
          <w:rFonts w:ascii="Times New Roman , serif" w:hAnsi="Times New Roman , serif"/>
        </w:rPr>
        <w:t xml:space="preserve">  </w:t>
      </w:r>
      <w:r w:rsidR="00BC6532">
        <w:rPr>
          <w:rFonts w:ascii="Times New Roman , serif" w:hAnsi="Times New Roman , serif" w:hint="eastAsia"/>
        </w:rPr>
        <w:t>←</w:t>
      </w:r>
      <w:proofErr w:type="spellStart"/>
      <w:r w:rsidR="00BC6532">
        <w:rPr>
          <w:rFonts w:ascii="Times New Roman , serif" w:hAnsi="Times New Roman , serif"/>
        </w:rPr>
        <w:t>xxxx</w:t>
      </w:r>
      <w:proofErr w:type="spellEnd"/>
      <w:r w:rsidR="00BC6532">
        <w:rPr>
          <w:rFonts w:ascii="Times New Roman , serif" w:hAnsi="Times New Roman , serif" w:hint="eastAsia"/>
        </w:rPr>
        <w:t>には</w:t>
      </w:r>
      <w:r w:rsidR="00BC6532">
        <w:rPr>
          <w:rFonts w:ascii="Times New Roman , serif" w:hAnsi="Times New Roman , serif" w:hint="eastAsia"/>
        </w:rPr>
        <w:t>BINDS</w:t>
      </w:r>
      <w:r w:rsidR="00BC6532">
        <w:rPr>
          <w:rFonts w:ascii="Times New Roman , serif" w:hAnsi="Times New Roman , serif" w:hint="eastAsia"/>
        </w:rPr>
        <w:t>の課題番号を入力</w:t>
      </w:r>
      <w:r w:rsidR="00AB2224">
        <w:rPr>
          <w:rFonts w:ascii="Times New Roman , serif" w:hAnsi="Times New Roman , serif" w:hint="eastAsia"/>
        </w:rPr>
        <w:t>、</w:t>
      </w:r>
      <w:r w:rsidR="00AB2224">
        <w:rPr>
          <w:rFonts w:ascii="Times New Roman , serif" w:hAnsi="Times New Roman , serif" w:hint="eastAsia"/>
        </w:rPr>
        <w:t>2</w:t>
      </w:r>
      <w:r w:rsidR="00AB2224">
        <w:rPr>
          <w:rFonts w:ascii="Times New Roman , serif" w:hAnsi="Times New Roman , serif"/>
        </w:rPr>
        <w:t>016</w:t>
      </w:r>
      <w:r w:rsidR="00AB2224">
        <w:rPr>
          <w:rFonts w:ascii="Times New Roman , serif" w:hAnsi="Times New Roman , serif" w:hint="eastAsia"/>
        </w:rPr>
        <w:t>年度以前に支援終了の課題は</w:t>
      </w:r>
      <w:r w:rsidR="00AB2224">
        <w:rPr>
          <w:rFonts w:ascii="Times New Roman , serif" w:hAnsi="Times New Roman , serif" w:hint="eastAsia"/>
        </w:rPr>
        <w:t>"under</w:t>
      </w:r>
      <w:r w:rsidR="00AB2224">
        <w:rPr>
          <w:rFonts w:ascii="Times New Roman , serif" w:hAnsi="Times New Roman , serif"/>
        </w:rPr>
        <w:t>"</w:t>
      </w:r>
      <w:r w:rsidR="00AB2224">
        <w:rPr>
          <w:rFonts w:ascii="Times New Roman , serif" w:hAnsi="Times New Roman , serif" w:hint="eastAsia"/>
        </w:rPr>
        <w:t>以下を削除</w:t>
      </w:r>
    </w:p>
    <w:p w14:paraId="143591E6" w14:textId="77777777" w:rsidR="004638E6" w:rsidRPr="00BC6532" w:rsidRDefault="004638E6" w:rsidP="00766324">
      <w:pPr>
        <w:pBdr>
          <w:bottom w:val="single" w:sz="6" w:space="1" w:color="auto"/>
        </w:pBdr>
      </w:pPr>
    </w:p>
    <w:p w14:paraId="662AD495" w14:textId="77777777" w:rsidR="004638E6" w:rsidRDefault="004638E6" w:rsidP="00766324"/>
    <w:p w14:paraId="142A4288" w14:textId="77777777" w:rsidR="004638E6" w:rsidRDefault="00431131" w:rsidP="004638E6">
      <w:r>
        <w:rPr>
          <w:rFonts w:hint="eastAsia"/>
        </w:rPr>
        <w:t>機構</w:t>
      </w:r>
      <w:r w:rsidR="004638E6">
        <w:rPr>
          <w:rFonts w:hint="eastAsia"/>
        </w:rPr>
        <w:t>使用欄</w:t>
      </w:r>
    </w:p>
    <w:p w14:paraId="34470C30" w14:textId="77777777" w:rsidR="004638E6" w:rsidRDefault="004638E6" w:rsidP="004638E6"/>
    <w:p w14:paraId="24AB4A6E" w14:textId="77777777" w:rsidR="004638E6" w:rsidRDefault="004638E6" w:rsidP="004638E6"/>
    <w:p w14:paraId="5A533241" w14:textId="77777777" w:rsidR="004638E6" w:rsidRDefault="00C027B5" w:rsidP="004638E6">
      <w:r>
        <w:rPr>
          <w:rFonts w:hint="eastAsia"/>
        </w:rPr>
        <w:t>貴殿</w:t>
      </w:r>
      <w:r w:rsidR="004638E6">
        <w:rPr>
          <w:rFonts w:hint="eastAsia"/>
        </w:rPr>
        <w:t>の</w:t>
      </w:r>
      <w:r>
        <w:rPr>
          <w:rFonts w:hint="eastAsia"/>
        </w:rPr>
        <w:t>申請</w:t>
      </w:r>
      <w:r w:rsidR="004638E6">
        <w:rPr>
          <w:rFonts w:hint="eastAsia"/>
        </w:rPr>
        <w:t>を検討した結果、</w:t>
      </w:r>
      <w:r>
        <w:rPr>
          <w:rFonts w:hint="eastAsia"/>
        </w:rPr>
        <w:t>公表</w:t>
      </w:r>
      <w:r w:rsidR="004638E6">
        <w:rPr>
          <w:rFonts w:hint="eastAsia"/>
        </w:rPr>
        <w:t>することを認めます。</w:t>
      </w:r>
    </w:p>
    <w:p w14:paraId="44BBCEB7" w14:textId="77777777" w:rsidR="00E910B2" w:rsidRDefault="00E910B2" w:rsidP="00686630">
      <w:pPr>
        <w:spacing w:line="360" w:lineRule="auto"/>
      </w:pPr>
    </w:p>
    <w:p w14:paraId="73F619EB" w14:textId="77777777" w:rsidR="00E910B2" w:rsidRDefault="00E910B2" w:rsidP="00686630">
      <w:pPr>
        <w:spacing w:line="360" w:lineRule="auto"/>
      </w:pPr>
      <w:r>
        <w:rPr>
          <w:rFonts w:hint="eastAsia"/>
        </w:rPr>
        <w:t xml:space="preserve">　　　　　</w:t>
      </w:r>
      <w:r w:rsidR="00B324A1">
        <w:rPr>
          <w:rFonts w:hint="eastAsia"/>
        </w:rPr>
        <w:tab/>
      </w:r>
      <w:r>
        <w:rPr>
          <w:rFonts w:hint="eastAsia"/>
        </w:rPr>
        <w:t xml:space="preserve">　</w:t>
      </w:r>
      <w:r w:rsidR="003C457A">
        <w:rPr>
          <w:rFonts w:hint="eastAsia"/>
        </w:rPr>
        <w:t xml:space="preserve">　　</w:t>
      </w:r>
      <w:r>
        <w:rPr>
          <w:rFonts w:hint="eastAsia"/>
        </w:rPr>
        <w:t>年</w:t>
      </w:r>
      <w:r w:rsidR="002421EE">
        <w:rPr>
          <w:rFonts w:hint="eastAsia"/>
        </w:rPr>
        <w:t xml:space="preserve">　　　</w:t>
      </w:r>
      <w:r>
        <w:rPr>
          <w:rFonts w:hint="eastAsia"/>
        </w:rPr>
        <w:t>月　　　日</w:t>
      </w:r>
    </w:p>
    <w:p w14:paraId="434D4B99" w14:textId="77777777" w:rsidR="00686630" w:rsidRDefault="00686630" w:rsidP="00686630">
      <w:pPr>
        <w:tabs>
          <w:tab w:val="left" w:pos="1210"/>
        </w:tabs>
        <w:spacing w:line="360" w:lineRule="auto"/>
      </w:pPr>
    </w:p>
    <w:p w14:paraId="075A16E9" w14:textId="77777777" w:rsidR="003C457A" w:rsidRDefault="00E910B2" w:rsidP="00686630">
      <w:pPr>
        <w:tabs>
          <w:tab w:val="left" w:pos="1210"/>
        </w:tabs>
        <w:spacing w:line="360" w:lineRule="auto"/>
      </w:pPr>
      <w:r>
        <w:rPr>
          <w:rFonts w:hint="eastAsia"/>
        </w:rPr>
        <w:t>確認</w:t>
      </w:r>
      <w:r w:rsidR="003C457A">
        <w:rPr>
          <w:rFonts w:hint="eastAsia"/>
        </w:rPr>
        <w:t>：</w:t>
      </w:r>
      <w:r w:rsidR="003C457A">
        <w:rPr>
          <w:rFonts w:hint="eastAsia"/>
        </w:rPr>
        <w:tab/>
      </w:r>
      <w:r w:rsidR="003C457A">
        <w:rPr>
          <w:rFonts w:hint="eastAsia"/>
        </w:rPr>
        <w:t>東京都文京区本郷</w:t>
      </w:r>
      <w:r w:rsidR="00431131">
        <w:rPr>
          <w:rFonts w:hint="eastAsia"/>
        </w:rPr>
        <w:t>七</w:t>
      </w:r>
      <w:r w:rsidR="003C457A">
        <w:rPr>
          <w:rFonts w:hint="eastAsia"/>
        </w:rPr>
        <w:t>丁目</w:t>
      </w:r>
      <w:r w:rsidR="003C457A">
        <w:rPr>
          <w:rFonts w:hint="eastAsia"/>
        </w:rPr>
        <w:t>3</w:t>
      </w:r>
      <w:r w:rsidR="003C457A">
        <w:rPr>
          <w:rFonts w:hint="eastAsia"/>
        </w:rPr>
        <w:t>番</w:t>
      </w:r>
      <w:r w:rsidR="003C457A">
        <w:rPr>
          <w:rFonts w:hint="eastAsia"/>
        </w:rPr>
        <w:t>1</w:t>
      </w:r>
      <w:r w:rsidR="003C457A">
        <w:rPr>
          <w:rFonts w:hint="eastAsia"/>
        </w:rPr>
        <w:t>号</w:t>
      </w:r>
    </w:p>
    <w:p w14:paraId="262D9275" w14:textId="77777777" w:rsidR="004638E6" w:rsidRDefault="003C457A" w:rsidP="00686630">
      <w:pPr>
        <w:tabs>
          <w:tab w:val="left" w:pos="1210"/>
        </w:tabs>
        <w:spacing w:line="360" w:lineRule="auto"/>
      </w:pPr>
      <w:r>
        <w:rPr>
          <w:rFonts w:hint="eastAsia"/>
        </w:rPr>
        <w:tab/>
      </w:r>
      <w:r>
        <w:rPr>
          <w:rFonts w:hint="eastAsia"/>
        </w:rPr>
        <w:t>国立大学法人</w:t>
      </w:r>
      <w:r w:rsidR="004638E6">
        <w:rPr>
          <w:rFonts w:hint="eastAsia"/>
        </w:rPr>
        <w:t xml:space="preserve">東京大学　</w:t>
      </w:r>
      <w:r w:rsidR="00C464AB">
        <w:rPr>
          <w:rFonts w:hint="eastAsia"/>
        </w:rPr>
        <w:t>大学院薬学系研究科附属</w:t>
      </w:r>
      <w:r w:rsidR="00F7158B">
        <w:rPr>
          <w:rFonts w:hint="eastAsia"/>
        </w:rPr>
        <w:t>創薬</w:t>
      </w:r>
      <w:r w:rsidR="00431131">
        <w:rPr>
          <w:rFonts w:hint="eastAsia"/>
        </w:rPr>
        <w:t>機構</w:t>
      </w:r>
    </w:p>
    <w:p w14:paraId="3D58539E" w14:textId="77777777" w:rsidR="00E910B2" w:rsidRPr="000A52C0" w:rsidRDefault="00686630" w:rsidP="006A74DE">
      <w:pPr>
        <w:tabs>
          <w:tab w:val="left" w:pos="1210"/>
          <w:tab w:val="left" w:pos="3315"/>
        </w:tabs>
        <w:spacing w:line="360" w:lineRule="auto"/>
      </w:pPr>
      <w:r>
        <w:rPr>
          <w:rFonts w:hint="eastAsia"/>
        </w:rPr>
        <w:tab/>
      </w:r>
      <w:r w:rsidR="00C77600">
        <w:rPr>
          <w:rFonts w:hint="eastAsia"/>
        </w:rPr>
        <w:t>副</w:t>
      </w:r>
      <w:r w:rsidR="00431131">
        <w:rPr>
          <w:rFonts w:hint="eastAsia"/>
        </w:rPr>
        <w:t>機構</w:t>
      </w:r>
      <w:r>
        <w:rPr>
          <w:rFonts w:hint="eastAsia"/>
        </w:rPr>
        <w:t>長</w:t>
      </w:r>
      <w:r w:rsidR="00C77600">
        <w:rPr>
          <w:rFonts w:hint="eastAsia"/>
        </w:rPr>
        <w:t>・特任教授</w:t>
      </w:r>
      <w:r w:rsidR="00E910B2">
        <w:rPr>
          <w:rFonts w:hint="eastAsia"/>
        </w:rPr>
        <w:t xml:space="preserve">　　</w:t>
      </w:r>
      <w:r w:rsidR="00C77600">
        <w:rPr>
          <w:rFonts w:hint="eastAsia"/>
        </w:rPr>
        <w:t xml:space="preserve">　小島　宏建</w:t>
      </w:r>
    </w:p>
    <w:sectPr w:rsidR="00E910B2" w:rsidRPr="000A52C0" w:rsidSect="00BB458B">
      <w:headerReference w:type="default" r:id="rId8"/>
      <w:pgSz w:w="11907" w:h="16840" w:code="9"/>
      <w:pgMar w:top="1418" w:right="1418" w:bottom="1418"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FEB1" w14:textId="77777777" w:rsidR="00BB458B" w:rsidRDefault="00BB458B" w:rsidP="00A44C3D">
      <w:r>
        <w:separator/>
      </w:r>
    </w:p>
  </w:endnote>
  <w:endnote w:type="continuationSeparator" w:id="0">
    <w:p w14:paraId="50D5C3DD" w14:textId="77777777" w:rsidR="00BB458B" w:rsidRDefault="00BB458B" w:rsidP="00A4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 serif">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89712" w14:textId="77777777" w:rsidR="00BB458B" w:rsidRDefault="00BB458B" w:rsidP="00A44C3D">
      <w:r>
        <w:separator/>
      </w:r>
    </w:p>
  </w:footnote>
  <w:footnote w:type="continuationSeparator" w:id="0">
    <w:p w14:paraId="319C74FC" w14:textId="77777777" w:rsidR="00BB458B" w:rsidRDefault="00BB458B" w:rsidP="00A4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C126" w14:textId="2162E161" w:rsidR="00BC59F7" w:rsidRPr="00CD7493" w:rsidRDefault="000E7EBF" w:rsidP="00A80FEB">
    <w:pPr>
      <w:pStyle w:val="a7"/>
      <w:jc w:val="left"/>
      <w:rPr>
        <w:color w:val="BFBFBF"/>
        <w:sz w:val="18"/>
        <w:szCs w:val="18"/>
      </w:rPr>
    </w:pPr>
    <w:r>
      <w:rPr>
        <w:rFonts w:hint="eastAsia"/>
        <w:color w:val="BFBFBF"/>
        <w:sz w:val="18"/>
        <w:szCs w:val="18"/>
      </w:rPr>
      <w:t>DDI</w:t>
    </w:r>
    <w:r w:rsidR="00305F88">
      <w:rPr>
        <w:color w:val="BFBFBF"/>
        <w:sz w:val="18"/>
        <w:szCs w:val="18"/>
      </w:rPr>
      <w:t>9</w:t>
    </w:r>
    <w:r>
      <w:rPr>
        <w:rFonts w:hint="eastAsia"/>
        <w:color w:val="BFBFBF"/>
        <w:sz w:val="18"/>
        <w:szCs w:val="18"/>
      </w:rPr>
      <w:t>.</w:t>
    </w:r>
    <w:r w:rsidR="00B46779">
      <w:rPr>
        <w:color w:val="BFBFBF"/>
        <w:sz w:val="18"/>
        <w:szCs w:val="18"/>
      </w:rPr>
      <w:t>0</w:t>
    </w:r>
    <w:r w:rsidR="0071567E">
      <w:rPr>
        <w:rFonts w:hint="eastAsia"/>
        <w:color w:val="BFBFBF"/>
        <w:sz w:val="18"/>
        <w:szCs w:val="18"/>
        <w:lang w:eastAsia="ja-JP"/>
      </w:rPr>
      <w:t>2</w:t>
    </w:r>
    <w:r w:rsidR="00BC59F7" w:rsidRPr="00CD7493">
      <w:rPr>
        <w:rFonts w:hint="eastAsia"/>
        <w:color w:val="BFBFBF"/>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E1F0D"/>
    <w:multiLevelType w:val="multilevel"/>
    <w:tmpl w:val="C4407904"/>
    <w:numStyleLink w:val="a"/>
  </w:abstractNum>
  <w:abstractNum w:abstractNumId="1" w15:restartNumberingAfterBreak="0">
    <w:nsid w:val="3D1D3BE3"/>
    <w:multiLevelType w:val="multilevel"/>
    <w:tmpl w:val="BCFEE430"/>
    <w:lvl w:ilvl="0">
      <w:start w:val="1"/>
      <w:numFmt w:val="decimal"/>
      <w:lvlText w:val="第%1条"/>
      <w:lvlJc w:val="left"/>
      <w:pPr>
        <w:tabs>
          <w:tab w:val="num" w:pos="1627"/>
        </w:tabs>
        <w:ind w:left="890" w:hanging="170"/>
      </w:pPr>
      <w:rPr>
        <w:rFonts w:hint="eastAsia"/>
        <w:dstrike w:val="0"/>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9380D68"/>
    <w:multiLevelType w:val="multilevel"/>
    <w:tmpl w:val="C4407904"/>
    <w:numStyleLink w:val="a"/>
  </w:abstractNum>
  <w:abstractNum w:abstractNumId="4" w15:restartNumberingAfterBreak="0">
    <w:nsid w:val="61106E3A"/>
    <w:multiLevelType w:val="hybridMultilevel"/>
    <w:tmpl w:val="BCFEE430"/>
    <w:lvl w:ilvl="0" w:tplc="A872901E">
      <w:start w:val="1"/>
      <w:numFmt w:val="decimal"/>
      <w:pStyle w:val="a0"/>
      <w:lvlText w:val="第%1条"/>
      <w:lvlJc w:val="left"/>
      <w:pPr>
        <w:tabs>
          <w:tab w:val="num" w:pos="1627"/>
        </w:tabs>
        <w:ind w:left="890" w:hanging="170"/>
      </w:pPr>
      <w:rPr>
        <w:rFonts w:hint="eastAsia"/>
        <w:dstrike w:val="0"/>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CC4294"/>
    <w:multiLevelType w:val="multilevel"/>
    <w:tmpl w:val="C4407904"/>
    <w:numStyleLink w:val="a"/>
  </w:abstractNum>
  <w:abstractNum w:abstractNumId="6" w15:restartNumberingAfterBreak="0">
    <w:nsid w:val="7AED2F53"/>
    <w:multiLevelType w:val="multilevel"/>
    <w:tmpl w:val="C4407904"/>
    <w:numStyleLink w:val="a"/>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28201663">
    <w:abstractNumId w:val="4"/>
  </w:num>
  <w:num w:numId="2" w16cid:durableId="1945383094">
    <w:abstractNumId w:val="7"/>
  </w:num>
  <w:num w:numId="3" w16cid:durableId="841699364">
    <w:abstractNumId w:val="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361981719">
    <w:abstractNumId w:val="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235893979">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600527721">
    <w:abstractNumId w:val="2"/>
  </w:num>
  <w:num w:numId="7" w16cid:durableId="138690721">
    <w:abstractNumId w:val="6"/>
  </w:num>
  <w:num w:numId="8" w16cid:durableId="160684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B4"/>
    <w:rsid w:val="000006E6"/>
    <w:rsid w:val="00001201"/>
    <w:rsid w:val="00003EA0"/>
    <w:rsid w:val="000075E7"/>
    <w:rsid w:val="000115DA"/>
    <w:rsid w:val="00015895"/>
    <w:rsid w:val="00017BD0"/>
    <w:rsid w:val="00025900"/>
    <w:rsid w:val="00025A85"/>
    <w:rsid w:val="00031860"/>
    <w:rsid w:val="0003468E"/>
    <w:rsid w:val="00034A43"/>
    <w:rsid w:val="00040E86"/>
    <w:rsid w:val="00041A46"/>
    <w:rsid w:val="000458AD"/>
    <w:rsid w:val="00046986"/>
    <w:rsid w:val="0004716B"/>
    <w:rsid w:val="000562AF"/>
    <w:rsid w:val="00060390"/>
    <w:rsid w:val="000631E8"/>
    <w:rsid w:val="00083BB1"/>
    <w:rsid w:val="0009152C"/>
    <w:rsid w:val="00094AB4"/>
    <w:rsid w:val="000A0740"/>
    <w:rsid w:val="000A52C0"/>
    <w:rsid w:val="000A656E"/>
    <w:rsid w:val="000D7544"/>
    <w:rsid w:val="000E4B9A"/>
    <w:rsid w:val="000E7595"/>
    <w:rsid w:val="000E7EBF"/>
    <w:rsid w:val="000F56F3"/>
    <w:rsid w:val="000F68E0"/>
    <w:rsid w:val="000F6B9E"/>
    <w:rsid w:val="000F7350"/>
    <w:rsid w:val="001042DB"/>
    <w:rsid w:val="001069FC"/>
    <w:rsid w:val="001103C7"/>
    <w:rsid w:val="00116BB1"/>
    <w:rsid w:val="00122F4E"/>
    <w:rsid w:val="00126DB5"/>
    <w:rsid w:val="001312D3"/>
    <w:rsid w:val="00131728"/>
    <w:rsid w:val="00144101"/>
    <w:rsid w:val="00151149"/>
    <w:rsid w:val="00152C7C"/>
    <w:rsid w:val="00152CC0"/>
    <w:rsid w:val="001554E7"/>
    <w:rsid w:val="00163A8E"/>
    <w:rsid w:val="001739A8"/>
    <w:rsid w:val="001754E3"/>
    <w:rsid w:val="001773F9"/>
    <w:rsid w:val="001778A4"/>
    <w:rsid w:val="001803B9"/>
    <w:rsid w:val="00185240"/>
    <w:rsid w:val="001919B5"/>
    <w:rsid w:val="001946B0"/>
    <w:rsid w:val="001970A0"/>
    <w:rsid w:val="001A4348"/>
    <w:rsid w:val="001B410D"/>
    <w:rsid w:val="001B6A08"/>
    <w:rsid w:val="001C0A39"/>
    <w:rsid w:val="001D2086"/>
    <w:rsid w:val="001D536F"/>
    <w:rsid w:val="001E4239"/>
    <w:rsid w:val="001F23CB"/>
    <w:rsid w:val="001F450F"/>
    <w:rsid w:val="001F6B84"/>
    <w:rsid w:val="001F7EDA"/>
    <w:rsid w:val="00205577"/>
    <w:rsid w:val="00205963"/>
    <w:rsid w:val="00213FE4"/>
    <w:rsid w:val="002312FC"/>
    <w:rsid w:val="00236554"/>
    <w:rsid w:val="00240B55"/>
    <w:rsid w:val="002421EE"/>
    <w:rsid w:val="00245B8B"/>
    <w:rsid w:val="002536CE"/>
    <w:rsid w:val="00261423"/>
    <w:rsid w:val="002647C4"/>
    <w:rsid w:val="002710F9"/>
    <w:rsid w:val="00281FF1"/>
    <w:rsid w:val="00284B86"/>
    <w:rsid w:val="00291096"/>
    <w:rsid w:val="002945CB"/>
    <w:rsid w:val="002959FE"/>
    <w:rsid w:val="002A5198"/>
    <w:rsid w:val="002B1778"/>
    <w:rsid w:val="002B6145"/>
    <w:rsid w:val="002B79ED"/>
    <w:rsid w:val="002C005A"/>
    <w:rsid w:val="002E1FE5"/>
    <w:rsid w:val="002E7A6D"/>
    <w:rsid w:val="002F02D8"/>
    <w:rsid w:val="002F5455"/>
    <w:rsid w:val="002F74CB"/>
    <w:rsid w:val="0030147F"/>
    <w:rsid w:val="00305F88"/>
    <w:rsid w:val="00311F31"/>
    <w:rsid w:val="00346E27"/>
    <w:rsid w:val="003513EB"/>
    <w:rsid w:val="00355441"/>
    <w:rsid w:val="003852B3"/>
    <w:rsid w:val="00390B37"/>
    <w:rsid w:val="003A715F"/>
    <w:rsid w:val="003B2107"/>
    <w:rsid w:val="003C1AAF"/>
    <w:rsid w:val="003C457A"/>
    <w:rsid w:val="003E2131"/>
    <w:rsid w:val="003E4E3C"/>
    <w:rsid w:val="003F183E"/>
    <w:rsid w:val="003F7B77"/>
    <w:rsid w:val="00401F33"/>
    <w:rsid w:val="00404318"/>
    <w:rsid w:val="00415703"/>
    <w:rsid w:val="004176C4"/>
    <w:rsid w:val="0042574B"/>
    <w:rsid w:val="00427982"/>
    <w:rsid w:val="00431131"/>
    <w:rsid w:val="00455AAB"/>
    <w:rsid w:val="00461B59"/>
    <w:rsid w:val="004638E6"/>
    <w:rsid w:val="00470B2E"/>
    <w:rsid w:val="00472EDF"/>
    <w:rsid w:val="0047605A"/>
    <w:rsid w:val="00486E21"/>
    <w:rsid w:val="00491602"/>
    <w:rsid w:val="004965A9"/>
    <w:rsid w:val="004A4D7B"/>
    <w:rsid w:val="004B07B8"/>
    <w:rsid w:val="004C191C"/>
    <w:rsid w:val="004C43C1"/>
    <w:rsid w:val="004C628B"/>
    <w:rsid w:val="004D18A9"/>
    <w:rsid w:val="004D4E9C"/>
    <w:rsid w:val="004E2525"/>
    <w:rsid w:val="004F01ED"/>
    <w:rsid w:val="004F1E42"/>
    <w:rsid w:val="004F433B"/>
    <w:rsid w:val="00500940"/>
    <w:rsid w:val="0050364C"/>
    <w:rsid w:val="00506F84"/>
    <w:rsid w:val="00514EC2"/>
    <w:rsid w:val="0051688A"/>
    <w:rsid w:val="005300A5"/>
    <w:rsid w:val="00532359"/>
    <w:rsid w:val="00534BAD"/>
    <w:rsid w:val="00540684"/>
    <w:rsid w:val="005426DA"/>
    <w:rsid w:val="0055183B"/>
    <w:rsid w:val="00553CA6"/>
    <w:rsid w:val="005548AD"/>
    <w:rsid w:val="005609FE"/>
    <w:rsid w:val="00564FCD"/>
    <w:rsid w:val="00565A8A"/>
    <w:rsid w:val="00570A24"/>
    <w:rsid w:val="00582484"/>
    <w:rsid w:val="005832F5"/>
    <w:rsid w:val="00585F99"/>
    <w:rsid w:val="00593BCC"/>
    <w:rsid w:val="00594492"/>
    <w:rsid w:val="005A004C"/>
    <w:rsid w:val="005A7D8A"/>
    <w:rsid w:val="005A7EFA"/>
    <w:rsid w:val="005C520F"/>
    <w:rsid w:val="005C6E8B"/>
    <w:rsid w:val="005D064A"/>
    <w:rsid w:val="005D095C"/>
    <w:rsid w:val="005D794A"/>
    <w:rsid w:val="005E00D3"/>
    <w:rsid w:val="005E015C"/>
    <w:rsid w:val="005E2F77"/>
    <w:rsid w:val="005F04DF"/>
    <w:rsid w:val="005F1B6E"/>
    <w:rsid w:val="005F3A8E"/>
    <w:rsid w:val="0060228F"/>
    <w:rsid w:val="00604FCD"/>
    <w:rsid w:val="00612224"/>
    <w:rsid w:val="006151B9"/>
    <w:rsid w:val="00620C16"/>
    <w:rsid w:val="0062600A"/>
    <w:rsid w:val="0063373B"/>
    <w:rsid w:val="00633900"/>
    <w:rsid w:val="0064011B"/>
    <w:rsid w:val="0064281C"/>
    <w:rsid w:val="00652FC1"/>
    <w:rsid w:val="0065487C"/>
    <w:rsid w:val="006549E6"/>
    <w:rsid w:val="006615CA"/>
    <w:rsid w:val="006628B0"/>
    <w:rsid w:val="00664B94"/>
    <w:rsid w:val="0067423D"/>
    <w:rsid w:val="00674E09"/>
    <w:rsid w:val="00681E45"/>
    <w:rsid w:val="0068288D"/>
    <w:rsid w:val="00686630"/>
    <w:rsid w:val="006944E9"/>
    <w:rsid w:val="006A1218"/>
    <w:rsid w:val="006A4DD7"/>
    <w:rsid w:val="006A74DE"/>
    <w:rsid w:val="006C1B84"/>
    <w:rsid w:val="006C3BFB"/>
    <w:rsid w:val="006C7083"/>
    <w:rsid w:val="006D21D3"/>
    <w:rsid w:val="006D34A0"/>
    <w:rsid w:val="006F19FD"/>
    <w:rsid w:val="006F3BA0"/>
    <w:rsid w:val="006F68AF"/>
    <w:rsid w:val="007067BD"/>
    <w:rsid w:val="0071473D"/>
    <w:rsid w:val="0071567E"/>
    <w:rsid w:val="00720B05"/>
    <w:rsid w:val="00721BCF"/>
    <w:rsid w:val="00725A69"/>
    <w:rsid w:val="00733FD0"/>
    <w:rsid w:val="00742252"/>
    <w:rsid w:val="0075015F"/>
    <w:rsid w:val="00753BAA"/>
    <w:rsid w:val="00754943"/>
    <w:rsid w:val="00755EA9"/>
    <w:rsid w:val="00756145"/>
    <w:rsid w:val="00757B5F"/>
    <w:rsid w:val="00762CCA"/>
    <w:rsid w:val="00766324"/>
    <w:rsid w:val="00766721"/>
    <w:rsid w:val="00777719"/>
    <w:rsid w:val="00780A42"/>
    <w:rsid w:val="00781EED"/>
    <w:rsid w:val="00786EB2"/>
    <w:rsid w:val="007914EC"/>
    <w:rsid w:val="007E102F"/>
    <w:rsid w:val="007E3AEF"/>
    <w:rsid w:val="007E585D"/>
    <w:rsid w:val="007E682C"/>
    <w:rsid w:val="007F18FA"/>
    <w:rsid w:val="007F2B5E"/>
    <w:rsid w:val="007F6DDB"/>
    <w:rsid w:val="00800902"/>
    <w:rsid w:val="00805FEF"/>
    <w:rsid w:val="00844E1F"/>
    <w:rsid w:val="008556DE"/>
    <w:rsid w:val="00855FFC"/>
    <w:rsid w:val="00860F38"/>
    <w:rsid w:val="00866AC5"/>
    <w:rsid w:val="00867F1B"/>
    <w:rsid w:val="008737ED"/>
    <w:rsid w:val="0087724D"/>
    <w:rsid w:val="008916A0"/>
    <w:rsid w:val="008A53B0"/>
    <w:rsid w:val="008A6B6C"/>
    <w:rsid w:val="008A6EF4"/>
    <w:rsid w:val="008C0C77"/>
    <w:rsid w:val="008D1165"/>
    <w:rsid w:val="008D3AF7"/>
    <w:rsid w:val="008E38A4"/>
    <w:rsid w:val="00900844"/>
    <w:rsid w:val="00901C6A"/>
    <w:rsid w:val="00902119"/>
    <w:rsid w:val="0091339F"/>
    <w:rsid w:val="009141A7"/>
    <w:rsid w:val="00915F87"/>
    <w:rsid w:val="00921318"/>
    <w:rsid w:val="00935A26"/>
    <w:rsid w:val="009416FB"/>
    <w:rsid w:val="009426C2"/>
    <w:rsid w:val="009461C2"/>
    <w:rsid w:val="00947E88"/>
    <w:rsid w:val="009513F8"/>
    <w:rsid w:val="00956B2F"/>
    <w:rsid w:val="00962AAF"/>
    <w:rsid w:val="00963ACC"/>
    <w:rsid w:val="009742BB"/>
    <w:rsid w:val="0098029C"/>
    <w:rsid w:val="00980B61"/>
    <w:rsid w:val="00982FC9"/>
    <w:rsid w:val="00995A76"/>
    <w:rsid w:val="00997F2D"/>
    <w:rsid w:val="009A180E"/>
    <w:rsid w:val="009A2523"/>
    <w:rsid w:val="009A5747"/>
    <w:rsid w:val="009B2CED"/>
    <w:rsid w:val="009B4E04"/>
    <w:rsid w:val="009B4F60"/>
    <w:rsid w:val="009B78F0"/>
    <w:rsid w:val="009B7D17"/>
    <w:rsid w:val="009D3353"/>
    <w:rsid w:val="009D4410"/>
    <w:rsid w:val="009D645E"/>
    <w:rsid w:val="009E5132"/>
    <w:rsid w:val="009F38C3"/>
    <w:rsid w:val="00A15097"/>
    <w:rsid w:val="00A17CCC"/>
    <w:rsid w:val="00A208C2"/>
    <w:rsid w:val="00A31A6E"/>
    <w:rsid w:val="00A44C3D"/>
    <w:rsid w:val="00A54C62"/>
    <w:rsid w:val="00A80FEB"/>
    <w:rsid w:val="00A82BA5"/>
    <w:rsid w:val="00A94080"/>
    <w:rsid w:val="00AA0665"/>
    <w:rsid w:val="00AA3925"/>
    <w:rsid w:val="00AB2224"/>
    <w:rsid w:val="00AB54DA"/>
    <w:rsid w:val="00AB644C"/>
    <w:rsid w:val="00AB7C77"/>
    <w:rsid w:val="00AC505E"/>
    <w:rsid w:val="00AD6FEC"/>
    <w:rsid w:val="00AE73A6"/>
    <w:rsid w:val="00AF0011"/>
    <w:rsid w:val="00B02C60"/>
    <w:rsid w:val="00B0783A"/>
    <w:rsid w:val="00B168DC"/>
    <w:rsid w:val="00B21C4F"/>
    <w:rsid w:val="00B2330A"/>
    <w:rsid w:val="00B324A1"/>
    <w:rsid w:val="00B3375C"/>
    <w:rsid w:val="00B37710"/>
    <w:rsid w:val="00B4351D"/>
    <w:rsid w:val="00B46779"/>
    <w:rsid w:val="00B560E8"/>
    <w:rsid w:val="00B61379"/>
    <w:rsid w:val="00B62D73"/>
    <w:rsid w:val="00B64C20"/>
    <w:rsid w:val="00B67B28"/>
    <w:rsid w:val="00B70AC5"/>
    <w:rsid w:val="00B71210"/>
    <w:rsid w:val="00B73E3C"/>
    <w:rsid w:val="00B7765B"/>
    <w:rsid w:val="00B808A0"/>
    <w:rsid w:val="00B83A89"/>
    <w:rsid w:val="00B84F0D"/>
    <w:rsid w:val="00B87116"/>
    <w:rsid w:val="00B91577"/>
    <w:rsid w:val="00B933DB"/>
    <w:rsid w:val="00BA08FB"/>
    <w:rsid w:val="00BA2F05"/>
    <w:rsid w:val="00BA457F"/>
    <w:rsid w:val="00BA5A21"/>
    <w:rsid w:val="00BA6A53"/>
    <w:rsid w:val="00BA7707"/>
    <w:rsid w:val="00BB458B"/>
    <w:rsid w:val="00BC4045"/>
    <w:rsid w:val="00BC59F7"/>
    <w:rsid w:val="00BC6378"/>
    <w:rsid w:val="00BC6532"/>
    <w:rsid w:val="00BC78FA"/>
    <w:rsid w:val="00BD4593"/>
    <w:rsid w:val="00BD6FD4"/>
    <w:rsid w:val="00BD76DF"/>
    <w:rsid w:val="00BE23C0"/>
    <w:rsid w:val="00BE549C"/>
    <w:rsid w:val="00BF13A2"/>
    <w:rsid w:val="00BF4E11"/>
    <w:rsid w:val="00BF51D2"/>
    <w:rsid w:val="00BF6A56"/>
    <w:rsid w:val="00C027B5"/>
    <w:rsid w:val="00C03218"/>
    <w:rsid w:val="00C04E4A"/>
    <w:rsid w:val="00C0652A"/>
    <w:rsid w:val="00C241D4"/>
    <w:rsid w:val="00C322BE"/>
    <w:rsid w:val="00C34B9A"/>
    <w:rsid w:val="00C352F7"/>
    <w:rsid w:val="00C464AB"/>
    <w:rsid w:val="00C52D65"/>
    <w:rsid w:val="00C55EBA"/>
    <w:rsid w:val="00C60B35"/>
    <w:rsid w:val="00C64B98"/>
    <w:rsid w:val="00C70A44"/>
    <w:rsid w:val="00C74C02"/>
    <w:rsid w:val="00C77400"/>
    <w:rsid w:val="00C77600"/>
    <w:rsid w:val="00C77B6A"/>
    <w:rsid w:val="00C80F6D"/>
    <w:rsid w:val="00C83C12"/>
    <w:rsid w:val="00C928C4"/>
    <w:rsid w:val="00C97D6E"/>
    <w:rsid w:val="00CA3AD3"/>
    <w:rsid w:val="00CA5315"/>
    <w:rsid w:val="00CA5F4D"/>
    <w:rsid w:val="00CB0B02"/>
    <w:rsid w:val="00CB3DEC"/>
    <w:rsid w:val="00CB6A6C"/>
    <w:rsid w:val="00CB7D75"/>
    <w:rsid w:val="00CB7D87"/>
    <w:rsid w:val="00CC160C"/>
    <w:rsid w:val="00CC4694"/>
    <w:rsid w:val="00CD49A8"/>
    <w:rsid w:val="00CD7493"/>
    <w:rsid w:val="00CE2CD3"/>
    <w:rsid w:val="00CF0BB4"/>
    <w:rsid w:val="00CF4B7A"/>
    <w:rsid w:val="00D01B49"/>
    <w:rsid w:val="00D0257F"/>
    <w:rsid w:val="00D11965"/>
    <w:rsid w:val="00D11F39"/>
    <w:rsid w:val="00D24F32"/>
    <w:rsid w:val="00D26D9D"/>
    <w:rsid w:val="00D34081"/>
    <w:rsid w:val="00D37125"/>
    <w:rsid w:val="00D43175"/>
    <w:rsid w:val="00D50131"/>
    <w:rsid w:val="00D54D13"/>
    <w:rsid w:val="00D63C7B"/>
    <w:rsid w:val="00D65D33"/>
    <w:rsid w:val="00D805B8"/>
    <w:rsid w:val="00D83B7A"/>
    <w:rsid w:val="00DB2C7B"/>
    <w:rsid w:val="00DB5B38"/>
    <w:rsid w:val="00DC65E7"/>
    <w:rsid w:val="00DD6DF3"/>
    <w:rsid w:val="00DE20AA"/>
    <w:rsid w:val="00DF20CF"/>
    <w:rsid w:val="00DF3D1B"/>
    <w:rsid w:val="00DF4431"/>
    <w:rsid w:val="00E10475"/>
    <w:rsid w:val="00E118FF"/>
    <w:rsid w:val="00E13F60"/>
    <w:rsid w:val="00E24EC5"/>
    <w:rsid w:val="00E2773A"/>
    <w:rsid w:val="00E35A11"/>
    <w:rsid w:val="00E41DCE"/>
    <w:rsid w:val="00E45412"/>
    <w:rsid w:val="00E47786"/>
    <w:rsid w:val="00E47E29"/>
    <w:rsid w:val="00E633D9"/>
    <w:rsid w:val="00E749B3"/>
    <w:rsid w:val="00E77760"/>
    <w:rsid w:val="00E85850"/>
    <w:rsid w:val="00E910B2"/>
    <w:rsid w:val="00E95C5C"/>
    <w:rsid w:val="00EA32C0"/>
    <w:rsid w:val="00EB0DC5"/>
    <w:rsid w:val="00EB0F70"/>
    <w:rsid w:val="00EC043F"/>
    <w:rsid w:val="00EC2F66"/>
    <w:rsid w:val="00EC5F1B"/>
    <w:rsid w:val="00ED17F0"/>
    <w:rsid w:val="00ED2D3F"/>
    <w:rsid w:val="00ED4E2A"/>
    <w:rsid w:val="00EE2DEE"/>
    <w:rsid w:val="00EF23D8"/>
    <w:rsid w:val="00EF3DAD"/>
    <w:rsid w:val="00EF5115"/>
    <w:rsid w:val="00F00668"/>
    <w:rsid w:val="00F03F5F"/>
    <w:rsid w:val="00F17547"/>
    <w:rsid w:val="00F31205"/>
    <w:rsid w:val="00F361C0"/>
    <w:rsid w:val="00F36FC0"/>
    <w:rsid w:val="00F42E07"/>
    <w:rsid w:val="00F55E90"/>
    <w:rsid w:val="00F63002"/>
    <w:rsid w:val="00F643BD"/>
    <w:rsid w:val="00F708BA"/>
    <w:rsid w:val="00F7158B"/>
    <w:rsid w:val="00F81562"/>
    <w:rsid w:val="00F82F27"/>
    <w:rsid w:val="00F834C2"/>
    <w:rsid w:val="00F85FF4"/>
    <w:rsid w:val="00F8624E"/>
    <w:rsid w:val="00F91C1D"/>
    <w:rsid w:val="00F928FB"/>
    <w:rsid w:val="00F92BE1"/>
    <w:rsid w:val="00F97764"/>
    <w:rsid w:val="00FA0CAA"/>
    <w:rsid w:val="00FA39A1"/>
    <w:rsid w:val="00FA4FFB"/>
    <w:rsid w:val="00FB03A6"/>
    <w:rsid w:val="00FB4898"/>
    <w:rsid w:val="00FD0312"/>
    <w:rsid w:val="00FE1C36"/>
    <w:rsid w:val="00FE30DE"/>
    <w:rsid w:val="00FE54B5"/>
    <w:rsid w:val="00FF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7D5B8"/>
  <w15:chartTrackingRefBased/>
  <w15:docId w15:val="{2486DC4E-C9E3-4C3C-A6CE-C5ABE9DB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hAnsi="Times New Roman"/>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0A52C0"/>
    <w:pPr>
      <w:numPr>
        <w:numId w:val="1"/>
      </w:numPr>
    </w:pPr>
    <w:rPr>
      <w:rFonts w:ascii="Century" w:hAnsi="Century"/>
      <w:szCs w:val="24"/>
    </w:rPr>
  </w:style>
  <w:style w:type="numbering" w:customStyle="1" w:styleId="a">
    <w:name w:val="項目"/>
    <w:basedOn w:val="a4"/>
    <w:rsid w:val="000A52C0"/>
    <w:pPr>
      <w:numPr>
        <w:numId w:val="2"/>
      </w:numPr>
    </w:pPr>
  </w:style>
  <w:style w:type="paragraph" w:styleId="a5">
    <w:name w:val="Balloon Text"/>
    <w:basedOn w:val="a1"/>
    <w:semiHidden/>
    <w:rsid w:val="00D26D9D"/>
    <w:rPr>
      <w:rFonts w:ascii="Arial" w:eastAsia="ＭＳ ゴシック" w:hAnsi="Arial"/>
      <w:sz w:val="18"/>
      <w:szCs w:val="18"/>
    </w:rPr>
  </w:style>
  <w:style w:type="paragraph" w:styleId="a6">
    <w:name w:val="Closing"/>
    <w:basedOn w:val="a1"/>
    <w:rsid w:val="00570A24"/>
    <w:pPr>
      <w:jc w:val="right"/>
    </w:pPr>
  </w:style>
  <w:style w:type="paragraph" w:styleId="a7">
    <w:name w:val="header"/>
    <w:basedOn w:val="a1"/>
    <w:link w:val="a8"/>
    <w:rsid w:val="00A44C3D"/>
    <w:pPr>
      <w:tabs>
        <w:tab w:val="center" w:pos="4252"/>
        <w:tab w:val="right" w:pos="8504"/>
      </w:tabs>
      <w:snapToGrid w:val="0"/>
    </w:pPr>
    <w:rPr>
      <w:lang w:val="x-none" w:eastAsia="x-none"/>
    </w:rPr>
  </w:style>
  <w:style w:type="character" w:customStyle="1" w:styleId="a8">
    <w:name w:val="ヘッダー (文字)"/>
    <w:link w:val="a7"/>
    <w:rsid w:val="00A44C3D"/>
    <w:rPr>
      <w:rFonts w:ascii="Times New Roman" w:hAnsi="Times New Roman"/>
      <w:kern w:val="2"/>
      <w:sz w:val="21"/>
      <w:szCs w:val="22"/>
    </w:rPr>
  </w:style>
  <w:style w:type="paragraph" w:styleId="a9">
    <w:name w:val="footer"/>
    <w:basedOn w:val="a1"/>
    <w:link w:val="aa"/>
    <w:rsid w:val="00A44C3D"/>
    <w:pPr>
      <w:tabs>
        <w:tab w:val="center" w:pos="4252"/>
        <w:tab w:val="right" w:pos="8504"/>
      </w:tabs>
      <w:snapToGrid w:val="0"/>
    </w:pPr>
    <w:rPr>
      <w:lang w:val="x-none" w:eastAsia="x-none"/>
    </w:rPr>
  </w:style>
  <w:style w:type="character" w:customStyle="1" w:styleId="aa">
    <w:name w:val="フッター (文字)"/>
    <w:link w:val="a9"/>
    <w:rsid w:val="00A44C3D"/>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DDEA-32EA-4FDE-A138-FAB09E7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5</Words>
  <Characters>219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合物ライブラリー運用規則</vt:lpstr>
      <vt:lpstr>化合物ライブラリー運用規則</vt:lpstr>
    </vt:vector>
  </TitlesOfParts>
  <Company>U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合物ライブラリー運用規則</dc:title>
  <dc:subject/>
  <dc:creator>HK</dc:creator>
  <cp:keywords/>
  <cp:lastModifiedBy>小島　宏建</cp:lastModifiedBy>
  <cp:revision>2</cp:revision>
  <cp:lastPrinted>2008-12-05T07:41:00Z</cp:lastPrinted>
  <dcterms:created xsi:type="dcterms:W3CDTF">2024-03-26T06:20:00Z</dcterms:created>
  <dcterms:modified xsi:type="dcterms:W3CDTF">2024-03-26T06:20:00Z</dcterms:modified>
</cp:coreProperties>
</file>